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6B" w:rsidRDefault="00CD396B" w:rsidP="006772A0">
      <w:pPr>
        <w:jc w:val="center"/>
        <w:rPr>
          <w:b/>
        </w:rPr>
      </w:pPr>
      <w:r w:rsidRPr="00CD396B">
        <w:rPr>
          <w:b/>
          <w:noProof/>
          <w:lang w:eastAsia="ru-RU"/>
        </w:rPr>
        <w:drawing>
          <wp:inline distT="0" distB="0" distL="0" distR="0" wp14:anchorId="059909D7" wp14:editId="5B1B3227">
            <wp:extent cx="3538565" cy="2847975"/>
            <wp:effectExtent l="0" t="0" r="5080" b="0"/>
            <wp:docPr id="125955" name="Рисунок 2" descr="Logo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5" name="Рисунок 2" descr="Logo_school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71" cy="28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D396B" w:rsidRDefault="00CD396B" w:rsidP="006772A0">
      <w:pPr>
        <w:jc w:val="center"/>
        <w:rPr>
          <w:b/>
        </w:rPr>
      </w:pPr>
    </w:p>
    <w:p w:rsidR="00CD396B" w:rsidRDefault="00CD396B" w:rsidP="006772A0">
      <w:pPr>
        <w:jc w:val="center"/>
        <w:rPr>
          <w:b/>
        </w:rPr>
      </w:pPr>
    </w:p>
    <w:p w:rsidR="00CD396B" w:rsidRDefault="00CD396B" w:rsidP="006772A0">
      <w:pPr>
        <w:jc w:val="center"/>
        <w:rPr>
          <w:b/>
        </w:rPr>
      </w:pPr>
    </w:p>
    <w:p w:rsidR="00D0347C" w:rsidRPr="00CD396B" w:rsidRDefault="00EC52C8" w:rsidP="006772A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Публичный отчет директора</w:t>
      </w:r>
      <w:r w:rsidR="006772A0" w:rsidRPr="00CD396B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D0347C" w:rsidRPr="00CD396B">
        <w:rPr>
          <w:b/>
          <w:sz w:val="52"/>
          <w:szCs w:val="52"/>
        </w:rPr>
        <w:t xml:space="preserve"> </w:t>
      </w:r>
    </w:p>
    <w:p w:rsidR="00D0347C" w:rsidRPr="00CD396B" w:rsidRDefault="00D0347C" w:rsidP="006772A0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Государственного общеобразовательного учреждения </w:t>
      </w:r>
    </w:p>
    <w:p w:rsidR="00CD396B" w:rsidRDefault="00D0347C" w:rsidP="006772A0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средней школы №229 </w:t>
      </w:r>
    </w:p>
    <w:p w:rsidR="00D0347C" w:rsidRPr="00CD396B" w:rsidRDefault="00D0347C" w:rsidP="006772A0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Адмиралтейского района </w:t>
      </w:r>
    </w:p>
    <w:p w:rsidR="006772A0" w:rsidRPr="00CD396B" w:rsidRDefault="00D0347C" w:rsidP="006772A0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Санкт-Петербурга  </w:t>
      </w:r>
    </w:p>
    <w:p w:rsidR="00CD396B" w:rsidRDefault="00CD396B" w:rsidP="006772A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</w:t>
      </w:r>
      <w:r w:rsidRPr="00CD396B">
        <w:rPr>
          <w:b/>
          <w:sz w:val="52"/>
          <w:szCs w:val="52"/>
        </w:rPr>
        <w:t xml:space="preserve">а 2013-2014 учебный год </w:t>
      </w:r>
    </w:p>
    <w:p w:rsidR="00485638" w:rsidRPr="00CD396B" w:rsidRDefault="00485638" w:rsidP="006772A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етровой Наталии Анатольевны</w:t>
      </w:r>
    </w:p>
    <w:p w:rsidR="00CD396B" w:rsidRDefault="00CD396B" w:rsidP="006772A0"/>
    <w:p w:rsidR="00CD396B" w:rsidRDefault="00CD396B" w:rsidP="006772A0"/>
    <w:p w:rsidR="00872ACC" w:rsidRPr="00485638" w:rsidRDefault="00872ACC" w:rsidP="00485638">
      <w:pPr>
        <w:jc w:val="both"/>
        <w:rPr>
          <w:sz w:val="24"/>
          <w:szCs w:val="24"/>
        </w:rPr>
      </w:pPr>
    </w:p>
    <w:p w:rsidR="00872ACC" w:rsidRDefault="00872ACC" w:rsidP="00CD396B">
      <w:pPr>
        <w:pStyle w:val="a3"/>
        <w:ind w:left="1068" w:firstLine="348"/>
        <w:jc w:val="both"/>
        <w:rPr>
          <w:sz w:val="24"/>
          <w:szCs w:val="24"/>
        </w:rPr>
      </w:pPr>
    </w:p>
    <w:p w:rsidR="00A17C5F" w:rsidRPr="00CD396B" w:rsidRDefault="00A17C5F" w:rsidP="00CD396B">
      <w:pPr>
        <w:pStyle w:val="a3"/>
        <w:ind w:left="1068" w:firstLine="348"/>
        <w:jc w:val="both"/>
        <w:rPr>
          <w:sz w:val="24"/>
          <w:szCs w:val="24"/>
        </w:rPr>
      </w:pPr>
      <w:r w:rsidRPr="00CD396B">
        <w:rPr>
          <w:sz w:val="24"/>
          <w:szCs w:val="24"/>
        </w:rPr>
        <w:t>В школе обучается 348 человек, в течение года выбытие учащихся было связано с переездом родителей в другие районы.  98,5% обучающихся были переведены в следующий класс, из них 11 человек условно, так как имеют академическую задолженность по учебным предметам. Образовательные программы начального, основного и среднего общего образования в течение учебного года  были полностью реализованы в соответствии с требованиями ФГОС.</w:t>
      </w:r>
    </w:p>
    <w:p w:rsidR="00D56164" w:rsidRDefault="00D56164" w:rsidP="00CD396B">
      <w:pPr>
        <w:pStyle w:val="a3"/>
        <w:ind w:left="1068" w:firstLine="348"/>
      </w:pPr>
      <w:r>
        <w:t xml:space="preserve">Государственная итоговая аттестация по итогам освоения образовательной программы среднего общего образования показала, что все выпускники школы успешно  сдают ЕГЭ по русскому языку и </w:t>
      </w:r>
      <w:r w:rsidR="001C5BAB">
        <w:t>математике и получают аттестаты о среднем общем образовании.</w:t>
      </w:r>
    </w:p>
    <w:p w:rsidR="009C03E7" w:rsidRDefault="009C03E7" w:rsidP="00D56164">
      <w:pPr>
        <w:pStyle w:val="a3"/>
        <w:ind w:left="1068"/>
      </w:pPr>
      <w:r>
        <w:rPr>
          <w:noProof/>
          <w:lang w:eastAsia="ru-RU"/>
        </w:rPr>
        <w:drawing>
          <wp:inline distT="0" distB="0" distL="0" distR="0">
            <wp:extent cx="4230710" cy="1886755"/>
            <wp:effectExtent l="0" t="0" r="17780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03E7" w:rsidRDefault="009C03E7" w:rsidP="00D56164">
      <w:pPr>
        <w:pStyle w:val="a3"/>
        <w:ind w:left="1068"/>
      </w:pPr>
      <w:r>
        <w:t>В 2014 году для сдачи ЕГЭ по выбору выпускники школы выбрали такие предметы, как биология, история, информатика и ИКТ, физика и обществознание. Результаты представлены в следующей диаграмме</w:t>
      </w:r>
      <w:r>
        <w:rPr>
          <w:noProof/>
          <w:lang w:eastAsia="ru-RU"/>
        </w:rPr>
        <w:drawing>
          <wp:inline distT="0" distB="0" distL="0" distR="0">
            <wp:extent cx="4417454" cy="2286000"/>
            <wp:effectExtent l="0" t="0" r="2159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03E7" w:rsidRPr="00F76174" w:rsidRDefault="00F76174" w:rsidP="00CD396B">
      <w:pPr>
        <w:pStyle w:val="a3"/>
        <w:ind w:left="1068" w:firstLine="348"/>
        <w:jc w:val="both"/>
      </w:pPr>
      <w:r w:rsidRPr="00F76174">
        <w:t>У</w:t>
      </w:r>
      <w:r>
        <w:t>чащиеся 9-х классов  в этом году все  с первого раза успешно сдали ОГЭ</w:t>
      </w:r>
      <w:r w:rsidRPr="00F76174">
        <w:t xml:space="preserve"> </w:t>
      </w:r>
      <w:r>
        <w:t xml:space="preserve"> и перешли в 10-й класс, что говорит о хорошем качестве обучения, хотя по сравнению с другими школами показали лишь средний результат.</w:t>
      </w:r>
    </w:p>
    <w:p w:rsidR="00F76174" w:rsidRPr="00F76174" w:rsidRDefault="00F76174" w:rsidP="00CD396B">
      <w:pPr>
        <w:pStyle w:val="a3"/>
        <w:ind w:left="1068" w:firstLine="348"/>
        <w:jc w:val="both"/>
      </w:pPr>
      <w:r w:rsidRPr="00F76174">
        <w:t>Одним из показателей</w:t>
      </w:r>
      <w:r>
        <w:t xml:space="preserve"> качества знаний обучающихся является количество учащихся, обучающихся на «4» и «5»</w:t>
      </w:r>
      <w:r w:rsidR="00AC1C1B">
        <w:t xml:space="preserve">.  Данный показатель является достаточно стабильным и составляет  24% от всех обучающихся. </w:t>
      </w:r>
    </w:p>
    <w:p w:rsidR="00AC1C1B" w:rsidRDefault="00AC1C1B" w:rsidP="00CD396B">
      <w:pPr>
        <w:pStyle w:val="a3"/>
        <w:ind w:left="1068" w:firstLine="348"/>
        <w:jc w:val="both"/>
      </w:pPr>
      <w:r>
        <w:t xml:space="preserve">Участие в предметных олимпиадах является одним из показателей, характеризующих уровень мотивации учащихся, поэтому школа много внимания </w:t>
      </w:r>
      <w:r>
        <w:lastRenderedPageBreak/>
        <w:t>уделяет вовлечению учащихся в олимпиадное движение: с каждым годом растет количество учеников, ставших лауреатами и победителями предметных олимпиад</w:t>
      </w:r>
    </w:p>
    <w:p w:rsidR="000376EA" w:rsidRDefault="00074DF8" w:rsidP="00AC1C1B">
      <w:pPr>
        <w:pStyle w:val="a3"/>
        <w:ind w:left="1068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B31BB3" wp14:editId="6E3A641D">
            <wp:simplePos x="0" y="0"/>
            <wp:positionH relativeFrom="column">
              <wp:posOffset>1301115</wp:posOffset>
            </wp:positionH>
            <wp:positionV relativeFrom="paragraph">
              <wp:posOffset>48260</wp:posOffset>
            </wp:positionV>
            <wp:extent cx="4914900" cy="1657350"/>
            <wp:effectExtent l="0" t="0" r="0" b="0"/>
            <wp:wrapNone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C1B" w:rsidRDefault="00AC1C1B" w:rsidP="00AC1C1B">
      <w:pPr>
        <w:pStyle w:val="a3"/>
        <w:ind w:left="1068"/>
        <w:rPr>
          <w:color w:val="808080"/>
        </w:rPr>
      </w:pPr>
    </w:p>
    <w:p w:rsidR="00074DF8" w:rsidRDefault="00074DF8" w:rsidP="00CD396B">
      <w:pPr>
        <w:ind w:left="709" w:firstLine="708"/>
      </w:pPr>
    </w:p>
    <w:p w:rsidR="00074DF8" w:rsidRDefault="00074DF8" w:rsidP="00CD396B">
      <w:pPr>
        <w:ind w:left="709" w:firstLine="708"/>
      </w:pPr>
    </w:p>
    <w:p w:rsidR="00074DF8" w:rsidRDefault="00074DF8" w:rsidP="00CD396B">
      <w:pPr>
        <w:ind w:left="709" w:firstLine="708"/>
      </w:pPr>
    </w:p>
    <w:p w:rsidR="00074DF8" w:rsidRDefault="00074DF8" w:rsidP="00CD396B">
      <w:pPr>
        <w:ind w:left="709" w:firstLine="708"/>
      </w:pPr>
    </w:p>
    <w:p w:rsidR="000376EA" w:rsidRDefault="000376EA" w:rsidP="00CD396B">
      <w:pPr>
        <w:ind w:left="709" w:firstLine="708"/>
      </w:pPr>
      <w:r>
        <w:t>Большинство выпускников школы выбирают дальнейшее обучение в высших учебных заведениях и отлично адаптируются к специфике высшего образования</w:t>
      </w:r>
    </w:p>
    <w:p w:rsidR="00074DF8" w:rsidRDefault="00074DF8" w:rsidP="00CD396B">
      <w:pPr>
        <w:ind w:left="709" w:firstLine="708"/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714875" cy="2407596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6EA" w:rsidRDefault="000376EA" w:rsidP="000376EA">
      <w:pPr>
        <w:pStyle w:val="a3"/>
        <w:ind w:left="1068"/>
      </w:pPr>
    </w:p>
    <w:p w:rsidR="002F6CE4" w:rsidRDefault="00C144E6" w:rsidP="00BA64E3">
      <w:pPr>
        <w:spacing w:after="0"/>
        <w:ind w:left="709" w:firstLine="709"/>
        <w:jc w:val="both"/>
      </w:pPr>
      <w:r>
        <w:t xml:space="preserve">Внедряя </w:t>
      </w:r>
      <w:r w:rsidR="00B812D4">
        <w:t>ФГОС, учителя</w:t>
      </w:r>
      <w:r>
        <w:t xml:space="preserve"> начальных </w:t>
      </w:r>
      <w:r w:rsidR="00B812D4">
        <w:t>классов школы</w:t>
      </w:r>
      <w:r w:rsidR="00800A36">
        <w:t xml:space="preserve"> работают </w:t>
      </w:r>
      <w:r w:rsidR="00B812D4">
        <w:t>над проектом</w:t>
      </w:r>
      <w:r w:rsidR="00800A36">
        <w:t xml:space="preserve"> «Строим</w:t>
      </w:r>
      <w:r>
        <w:t xml:space="preserve"> школу будущего» городского проекта «Электронная школа», они не только сами овладели всеми возможностями современного рабочего места учителя, но и поделились опытом работ</w:t>
      </w:r>
      <w:r w:rsidR="001F3F1D">
        <w:t xml:space="preserve">ы </w:t>
      </w:r>
      <w:r w:rsidR="00B812D4">
        <w:t>с коллегами</w:t>
      </w:r>
      <w:r w:rsidR="001F3F1D">
        <w:t xml:space="preserve"> из района. Также</w:t>
      </w:r>
      <w:r>
        <w:t>, сами являясь учителями-экспериментаторами, вовлекли учеников младших классов к исследовательской деятельности: в школе успешно прошла первая научно-практическая конференция исследовательских работ учащихся 1-4 классов</w:t>
      </w:r>
      <w:r w:rsidR="002F6CE4">
        <w:t xml:space="preserve"> «Я познаю мир»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854"/>
        <w:gridCol w:w="3249"/>
      </w:tblGrid>
      <w:tr w:rsidR="002F6CE4" w:rsidRPr="00CF23AB" w:rsidTr="002F6CE4">
        <w:trPr>
          <w:trHeight w:val="584"/>
        </w:trPr>
        <w:tc>
          <w:tcPr>
            <w:tcW w:w="567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  <w:jc w:val="right"/>
            </w:pPr>
            <w:r w:rsidRPr="002F6CE4">
              <w:t>№</w:t>
            </w:r>
          </w:p>
        </w:tc>
        <w:tc>
          <w:tcPr>
            <w:tcW w:w="2835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Ф. И. ученика</w:t>
            </w:r>
          </w:p>
        </w:tc>
        <w:tc>
          <w:tcPr>
            <w:tcW w:w="1854" w:type="dxa"/>
          </w:tcPr>
          <w:p w:rsidR="002F6CE4" w:rsidRPr="002F6CE4" w:rsidRDefault="00B812D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Победители,</w:t>
            </w:r>
            <w:r>
              <w:t xml:space="preserve"> призеры</w:t>
            </w:r>
          </w:p>
        </w:tc>
        <w:tc>
          <w:tcPr>
            <w:tcW w:w="3249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  <w:jc w:val="center"/>
            </w:pPr>
            <w:r w:rsidRPr="002F6CE4">
              <w:t>Тема</w:t>
            </w:r>
          </w:p>
        </w:tc>
      </w:tr>
      <w:tr w:rsidR="002F6CE4" w:rsidRPr="00D15FCA" w:rsidTr="002F6CE4">
        <w:trPr>
          <w:trHeight w:val="507"/>
        </w:trPr>
        <w:tc>
          <w:tcPr>
            <w:tcW w:w="567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1.</w:t>
            </w:r>
          </w:p>
        </w:tc>
        <w:tc>
          <w:tcPr>
            <w:tcW w:w="2835" w:type="dxa"/>
          </w:tcPr>
          <w:p w:rsidR="002F6CE4" w:rsidRPr="002F6CE4" w:rsidRDefault="002F6CE4" w:rsidP="002F6CE4">
            <w:pPr>
              <w:spacing w:after="0" w:line="240" w:lineRule="auto"/>
            </w:pPr>
            <w:proofErr w:type="spellStart"/>
            <w:r w:rsidRPr="002F6CE4">
              <w:t>Зеленов</w:t>
            </w:r>
            <w:proofErr w:type="spellEnd"/>
            <w:r w:rsidRPr="002F6CE4">
              <w:t xml:space="preserve"> Лев 1А</w:t>
            </w:r>
          </w:p>
        </w:tc>
        <w:tc>
          <w:tcPr>
            <w:tcW w:w="1854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Победитель </w:t>
            </w:r>
            <w:r w:rsidRPr="002F6CE4">
              <w:rPr>
                <w:lang w:val="en-US"/>
              </w:rPr>
              <w:t>I</w:t>
            </w:r>
            <w:r w:rsidRPr="002F6CE4">
              <w:t xml:space="preserve"> степени</w:t>
            </w:r>
          </w:p>
        </w:tc>
        <w:tc>
          <w:tcPr>
            <w:tcW w:w="3249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>«Почему деревья зимой не умирают?»</w:t>
            </w:r>
          </w:p>
        </w:tc>
      </w:tr>
      <w:tr w:rsidR="002F6CE4" w:rsidRPr="00D15FCA" w:rsidTr="002F6CE4">
        <w:trPr>
          <w:trHeight w:val="184"/>
        </w:trPr>
        <w:tc>
          <w:tcPr>
            <w:tcW w:w="567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</w:p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2.</w:t>
            </w:r>
          </w:p>
        </w:tc>
        <w:tc>
          <w:tcPr>
            <w:tcW w:w="2835" w:type="dxa"/>
          </w:tcPr>
          <w:p w:rsidR="002F6CE4" w:rsidRPr="002F6CE4" w:rsidRDefault="002F6CE4" w:rsidP="002F6CE4">
            <w:pPr>
              <w:spacing w:after="0" w:line="240" w:lineRule="auto"/>
            </w:pPr>
            <w:proofErr w:type="spellStart"/>
            <w:r w:rsidRPr="002F6CE4">
              <w:t>Абушинова</w:t>
            </w:r>
            <w:proofErr w:type="spellEnd"/>
            <w:r w:rsidRPr="002F6CE4">
              <w:t xml:space="preserve"> Элина           1А</w:t>
            </w:r>
          </w:p>
        </w:tc>
        <w:tc>
          <w:tcPr>
            <w:tcW w:w="1854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Призер </w:t>
            </w:r>
            <w:r w:rsidRPr="002F6CE4">
              <w:rPr>
                <w:lang w:val="en-US"/>
              </w:rPr>
              <w:t>II</w:t>
            </w:r>
            <w:r w:rsidRPr="002F6CE4">
              <w:t xml:space="preserve"> степени</w:t>
            </w:r>
          </w:p>
        </w:tc>
        <w:tc>
          <w:tcPr>
            <w:tcW w:w="3249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>«Русская матрешка»</w:t>
            </w:r>
          </w:p>
        </w:tc>
      </w:tr>
      <w:tr w:rsidR="002F6CE4" w:rsidRPr="00D15FCA" w:rsidTr="002F6CE4">
        <w:trPr>
          <w:trHeight w:val="387"/>
        </w:trPr>
        <w:tc>
          <w:tcPr>
            <w:tcW w:w="567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</w:p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3.</w:t>
            </w:r>
          </w:p>
        </w:tc>
        <w:tc>
          <w:tcPr>
            <w:tcW w:w="2835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Мочалова Анастасия; </w:t>
            </w:r>
          </w:p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Колмогорова Ксения     </w:t>
            </w:r>
          </w:p>
          <w:p w:rsidR="002F6CE4" w:rsidRPr="002F6CE4" w:rsidRDefault="002F6CE4" w:rsidP="002F6CE4">
            <w:pPr>
              <w:spacing w:after="0" w:line="240" w:lineRule="auto"/>
            </w:pPr>
            <w:r w:rsidRPr="002F6CE4">
              <w:t>2А</w:t>
            </w:r>
          </w:p>
        </w:tc>
        <w:tc>
          <w:tcPr>
            <w:tcW w:w="1854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Призер </w:t>
            </w:r>
            <w:r w:rsidRPr="002F6CE4">
              <w:rPr>
                <w:lang w:val="en-US"/>
              </w:rPr>
              <w:t>II</w:t>
            </w:r>
            <w:r w:rsidRPr="002F6CE4">
              <w:t xml:space="preserve"> степени</w:t>
            </w:r>
          </w:p>
        </w:tc>
        <w:tc>
          <w:tcPr>
            <w:tcW w:w="3249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>«Фразеологизмы в русском языке»</w:t>
            </w:r>
          </w:p>
        </w:tc>
      </w:tr>
      <w:tr w:rsidR="002F6CE4" w:rsidRPr="00D15FCA" w:rsidTr="002F6CE4">
        <w:trPr>
          <w:trHeight w:val="342"/>
        </w:trPr>
        <w:tc>
          <w:tcPr>
            <w:tcW w:w="567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4.</w:t>
            </w:r>
          </w:p>
        </w:tc>
        <w:tc>
          <w:tcPr>
            <w:tcW w:w="2835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Денисова Валерия; </w:t>
            </w:r>
            <w:proofErr w:type="spellStart"/>
            <w:r w:rsidRPr="002F6CE4">
              <w:t>Баранчук</w:t>
            </w:r>
            <w:proofErr w:type="spellEnd"/>
            <w:r w:rsidRPr="002F6CE4">
              <w:t xml:space="preserve"> Александра; Савченко Максим; Семина </w:t>
            </w:r>
            <w:r w:rsidRPr="002F6CE4">
              <w:lastRenderedPageBreak/>
              <w:t xml:space="preserve">Виктория </w:t>
            </w:r>
          </w:p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 3А</w:t>
            </w:r>
          </w:p>
        </w:tc>
        <w:tc>
          <w:tcPr>
            <w:tcW w:w="1854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lastRenderedPageBreak/>
              <w:t xml:space="preserve">Победитель </w:t>
            </w:r>
            <w:r w:rsidRPr="002F6CE4">
              <w:rPr>
                <w:lang w:val="en-US"/>
              </w:rPr>
              <w:t>I</w:t>
            </w:r>
            <w:r w:rsidRPr="002F6CE4">
              <w:t xml:space="preserve"> степени</w:t>
            </w:r>
          </w:p>
        </w:tc>
        <w:tc>
          <w:tcPr>
            <w:tcW w:w="3249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>«Мобильный телефон – друг или враг?»</w:t>
            </w:r>
          </w:p>
        </w:tc>
      </w:tr>
      <w:tr w:rsidR="002F6CE4" w:rsidRPr="00D15FCA" w:rsidTr="002F6CE4">
        <w:trPr>
          <w:trHeight w:val="352"/>
        </w:trPr>
        <w:tc>
          <w:tcPr>
            <w:tcW w:w="567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</w:p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5.</w:t>
            </w:r>
          </w:p>
        </w:tc>
        <w:tc>
          <w:tcPr>
            <w:tcW w:w="2835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Гладилина Мария; Никитин Александр; Кощеев Петр; </w:t>
            </w:r>
          </w:p>
          <w:p w:rsidR="002F6CE4" w:rsidRPr="002F6CE4" w:rsidRDefault="002F6CE4" w:rsidP="002F6CE4">
            <w:pPr>
              <w:spacing w:after="0" w:line="240" w:lineRule="auto"/>
            </w:pPr>
            <w:proofErr w:type="spellStart"/>
            <w:r w:rsidRPr="002F6CE4">
              <w:t>Тинов</w:t>
            </w:r>
            <w:proofErr w:type="spellEnd"/>
            <w:r w:rsidRPr="002F6CE4">
              <w:t xml:space="preserve"> Михаил; Курочкин Борис; </w:t>
            </w:r>
            <w:proofErr w:type="spellStart"/>
            <w:r w:rsidRPr="002F6CE4">
              <w:t>Гераскин</w:t>
            </w:r>
            <w:proofErr w:type="spellEnd"/>
            <w:r w:rsidRPr="002F6CE4">
              <w:t xml:space="preserve"> Егор;     </w:t>
            </w:r>
          </w:p>
          <w:p w:rsidR="002F6CE4" w:rsidRPr="002F6CE4" w:rsidRDefault="002F6CE4" w:rsidP="002F6CE4">
            <w:pPr>
              <w:spacing w:after="0" w:line="240" w:lineRule="auto"/>
            </w:pPr>
            <w:r w:rsidRPr="002F6CE4">
              <w:t>3Б</w:t>
            </w:r>
          </w:p>
        </w:tc>
        <w:tc>
          <w:tcPr>
            <w:tcW w:w="1854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Призер </w:t>
            </w:r>
            <w:r w:rsidR="00B812D4">
              <w:br/>
            </w:r>
            <w:r w:rsidRPr="002F6CE4">
              <w:rPr>
                <w:lang w:val="en-US"/>
              </w:rPr>
              <w:t>II</w:t>
            </w:r>
            <w:r w:rsidRPr="002F6CE4">
              <w:t xml:space="preserve"> степени</w:t>
            </w:r>
          </w:p>
        </w:tc>
        <w:tc>
          <w:tcPr>
            <w:tcW w:w="3249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>«Газировка - это яд?»</w:t>
            </w:r>
          </w:p>
        </w:tc>
      </w:tr>
      <w:tr w:rsidR="002F6CE4" w:rsidRPr="00D15FCA" w:rsidTr="002F6C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</w:p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Петрова Юлия; Галахов Александр; </w:t>
            </w:r>
            <w:proofErr w:type="spellStart"/>
            <w:r w:rsidRPr="002F6CE4">
              <w:t>Пряникова</w:t>
            </w:r>
            <w:proofErr w:type="spellEnd"/>
            <w:r w:rsidRPr="002F6CE4">
              <w:t xml:space="preserve"> Елизавета; </w:t>
            </w:r>
            <w:proofErr w:type="spellStart"/>
            <w:r w:rsidRPr="002F6CE4">
              <w:t>Утенков</w:t>
            </w:r>
            <w:proofErr w:type="spellEnd"/>
            <w:r w:rsidRPr="002F6CE4">
              <w:t xml:space="preserve"> Павел</w:t>
            </w:r>
          </w:p>
          <w:p w:rsidR="002F6CE4" w:rsidRPr="002F6CE4" w:rsidRDefault="002F6CE4" w:rsidP="002F6CE4">
            <w:pPr>
              <w:spacing w:after="0" w:line="240" w:lineRule="auto"/>
            </w:pPr>
            <w:r w:rsidRPr="002F6CE4">
              <w:t>4Б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E4" w:rsidRPr="002F6CE4" w:rsidRDefault="002F6CE4" w:rsidP="002F6CE4">
            <w:pPr>
              <w:spacing w:after="0" w:line="240" w:lineRule="auto"/>
              <w:ind w:left="91"/>
            </w:pPr>
            <w:r w:rsidRPr="002F6CE4">
              <w:t xml:space="preserve">Победитель </w:t>
            </w:r>
            <w:r w:rsidR="00B812D4">
              <w:br/>
            </w:r>
            <w:r w:rsidRPr="002F6CE4">
              <w:rPr>
                <w:lang w:val="en-US"/>
              </w:rPr>
              <w:t>I</w:t>
            </w:r>
            <w:r w:rsidRPr="002F6CE4">
              <w:t xml:space="preserve"> степен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>«Классная школьная форма»</w:t>
            </w:r>
          </w:p>
        </w:tc>
      </w:tr>
    </w:tbl>
    <w:p w:rsidR="00A17C5F" w:rsidRDefault="00A17C5F" w:rsidP="00C144E6">
      <w:pPr>
        <w:pStyle w:val="a3"/>
      </w:pPr>
    </w:p>
    <w:p w:rsidR="00C144E6" w:rsidRDefault="002F6CE4" w:rsidP="00A17C5F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7A49F5D9" wp14:editId="02698DD5">
            <wp:extent cx="4320862" cy="257680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37" cy="25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CC" w:rsidRDefault="002F6CE4" w:rsidP="00872ACC">
      <w:pPr>
        <w:spacing w:after="0" w:line="240" w:lineRule="auto"/>
        <w:ind w:left="-567"/>
        <w:jc w:val="center"/>
      </w:pPr>
      <w:r w:rsidRPr="002F6CE4">
        <w:t xml:space="preserve">Учащиеся 3а класса «Мобильный телефон – друг или враг?» победитель </w:t>
      </w:r>
      <w:r w:rsidRPr="002F6CE4">
        <w:rPr>
          <w:lang w:val="en-US"/>
        </w:rPr>
        <w:t>I</w:t>
      </w:r>
      <w:r w:rsidRPr="002F6CE4">
        <w:t xml:space="preserve"> степени</w:t>
      </w:r>
    </w:p>
    <w:p w:rsidR="00F5414C" w:rsidRDefault="00F5414C" w:rsidP="00872ACC">
      <w:pPr>
        <w:spacing w:after="0" w:line="240" w:lineRule="auto"/>
        <w:ind w:left="-567"/>
        <w:jc w:val="center"/>
      </w:pPr>
      <w:r>
        <w:tab/>
      </w:r>
    </w:p>
    <w:p w:rsidR="0086419A" w:rsidRDefault="002F678A" w:rsidP="00F5414C">
      <w:pPr>
        <w:ind w:left="426" w:firstLine="425"/>
      </w:pPr>
      <w:r>
        <w:t>Обучающие</w:t>
      </w:r>
      <w:r w:rsidR="006772A0">
        <w:t xml:space="preserve">ся </w:t>
      </w:r>
      <w:r>
        <w:t xml:space="preserve">школы активно участвуют </w:t>
      </w:r>
      <w:r w:rsidR="006772A0">
        <w:t xml:space="preserve">во </w:t>
      </w:r>
      <w:proofErr w:type="spellStart"/>
      <w:r w:rsidR="006772A0">
        <w:t>внутришкольных</w:t>
      </w:r>
      <w:proofErr w:type="spellEnd"/>
      <w:r w:rsidR="006772A0">
        <w:t>, районных, региональных, всероссийских и международных</w:t>
      </w:r>
      <w:r w:rsidR="001C5BAB">
        <w:t xml:space="preserve"> </w:t>
      </w:r>
      <w:r w:rsidR="006772A0">
        <w:t xml:space="preserve">конкурсах, соревнованиях, фестивалях, проектах </w:t>
      </w:r>
      <w:r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809"/>
        <w:gridCol w:w="1559"/>
        <w:gridCol w:w="1701"/>
      </w:tblGrid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Название конкурса, фестиваля, проекта и пр.</w:t>
            </w:r>
          </w:p>
        </w:tc>
        <w:tc>
          <w:tcPr>
            <w:tcW w:w="1809" w:type="dxa"/>
          </w:tcPr>
          <w:p w:rsidR="007A09B5" w:rsidRPr="00872ACC" w:rsidRDefault="007A09B5" w:rsidP="00124243">
            <w:pPr>
              <w:pStyle w:val="a3"/>
              <w:ind w:left="0"/>
            </w:pPr>
            <w:r w:rsidRPr="00872ACC">
              <w:t xml:space="preserve"> Уровень </w:t>
            </w:r>
          </w:p>
        </w:tc>
        <w:tc>
          <w:tcPr>
            <w:tcW w:w="1559" w:type="dxa"/>
          </w:tcPr>
          <w:p w:rsidR="007A09B5" w:rsidRPr="00872ACC" w:rsidRDefault="007A09B5" w:rsidP="00124243">
            <w:pPr>
              <w:pStyle w:val="a3"/>
              <w:ind w:left="0"/>
            </w:pPr>
            <w:r w:rsidRPr="00872ACC">
              <w:t>Участники</w:t>
            </w:r>
          </w:p>
        </w:tc>
        <w:tc>
          <w:tcPr>
            <w:tcW w:w="1701" w:type="dxa"/>
          </w:tcPr>
          <w:p w:rsidR="007A09B5" w:rsidRPr="00872ACC" w:rsidRDefault="007A09B5" w:rsidP="00124243">
            <w:pPr>
              <w:pStyle w:val="a3"/>
              <w:ind w:left="0"/>
            </w:pPr>
            <w:r w:rsidRPr="00872ACC">
              <w:t>Результаты участия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rPr>
                <w:rFonts w:asciiTheme="minorHAnsi" w:hAnsiTheme="minorHAnsi" w:cstheme="minorHAnsi"/>
              </w:rPr>
              <w:t>Соревнования по ПДД «Зеленый огонек»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rPr>
                <w:rFonts w:asciiTheme="minorHAnsi" w:hAnsiTheme="minorHAnsi" w:cstheme="minorHAnsi"/>
              </w:rPr>
              <w:t>2а класс</w:t>
            </w:r>
          </w:p>
        </w:tc>
        <w:tc>
          <w:tcPr>
            <w:tcW w:w="1701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Соревнования «Путешествие с животными»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а класс</w:t>
            </w:r>
          </w:p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б класс</w:t>
            </w:r>
          </w:p>
        </w:tc>
        <w:tc>
          <w:tcPr>
            <w:tcW w:w="170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«Маршрут добрых дел»;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б класс</w:t>
            </w:r>
          </w:p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а класс</w:t>
            </w:r>
          </w:p>
        </w:tc>
        <w:tc>
          <w:tcPr>
            <w:tcW w:w="1701" w:type="dxa"/>
          </w:tcPr>
          <w:p w:rsidR="007A09B5" w:rsidRPr="00872ACC" w:rsidRDefault="007A09B5" w:rsidP="0012424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  <w:p w:rsidR="007A09B5" w:rsidRPr="00872ACC" w:rsidRDefault="007A09B5" w:rsidP="00124243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Районные соревнования по городошному спорту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4б класс</w:t>
            </w:r>
          </w:p>
        </w:tc>
        <w:tc>
          <w:tcPr>
            <w:tcW w:w="1701" w:type="dxa"/>
          </w:tcPr>
          <w:p w:rsidR="007A09B5" w:rsidRPr="00872ACC" w:rsidRDefault="007A09B5" w:rsidP="0012424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Литературный конкурс «Творчество юных»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4б класс</w:t>
            </w:r>
          </w:p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6а класс</w:t>
            </w:r>
          </w:p>
        </w:tc>
        <w:tc>
          <w:tcPr>
            <w:tcW w:w="1701" w:type="dxa"/>
          </w:tcPr>
          <w:p w:rsidR="007A09B5" w:rsidRPr="00872ACC" w:rsidRDefault="007A09B5" w:rsidP="0012424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и </w:t>
            </w: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а</w:t>
            </w:r>
          </w:p>
          <w:p w:rsidR="001F3F1D" w:rsidRPr="00872ACC" w:rsidRDefault="001F3F1D" w:rsidP="0012424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Литературный конкурс «Творчество юных»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город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4б класс</w:t>
            </w:r>
          </w:p>
        </w:tc>
        <w:tc>
          <w:tcPr>
            <w:tcW w:w="1701" w:type="dxa"/>
          </w:tcPr>
          <w:p w:rsidR="007A09B5" w:rsidRPr="00872ACC" w:rsidRDefault="007A09B5" w:rsidP="007A09B5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  <w:p w:rsidR="007A09B5" w:rsidRPr="00872ACC" w:rsidRDefault="007A09B5" w:rsidP="00124243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«Эко я придумал»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5а класс</w:t>
            </w:r>
          </w:p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5б класс</w:t>
            </w:r>
          </w:p>
        </w:tc>
        <w:tc>
          <w:tcPr>
            <w:tcW w:w="1701" w:type="dxa"/>
          </w:tcPr>
          <w:p w:rsidR="007A09B5" w:rsidRPr="00872ACC" w:rsidRDefault="007A09B5" w:rsidP="007A09B5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  <w:p w:rsidR="007A09B5" w:rsidRPr="00872ACC" w:rsidRDefault="001F3F1D" w:rsidP="007A09B5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школьных хоров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хор</w:t>
            </w:r>
          </w:p>
        </w:tc>
        <w:tc>
          <w:tcPr>
            <w:tcW w:w="1701" w:type="dxa"/>
          </w:tcPr>
          <w:p w:rsidR="007A09B5" w:rsidRPr="00872ACC" w:rsidRDefault="007A09B5" w:rsidP="007A09B5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Городской праздник «Красота природы в детской поэзии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город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6а класс</w:t>
            </w:r>
          </w:p>
        </w:tc>
        <w:tc>
          <w:tcPr>
            <w:tcW w:w="1701" w:type="dxa"/>
          </w:tcPr>
          <w:p w:rsidR="001F3F1D" w:rsidRPr="00872ACC" w:rsidRDefault="001F3F1D" w:rsidP="007A09B5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 победителя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«</w:t>
            </w:r>
            <w:proofErr w:type="spellStart"/>
            <w:r w:rsidRPr="00872ACC">
              <w:rPr>
                <w:rFonts w:asciiTheme="minorHAnsi" w:hAnsiTheme="minorHAnsi" w:cstheme="minorHAnsi"/>
              </w:rPr>
              <w:t>Автодрайв</w:t>
            </w:r>
            <w:proofErr w:type="spellEnd"/>
            <w:r w:rsidRPr="00872AC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5б класс</w:t>
            </w:r>
          </w:p>
        </w:tc>
        <w:tc>
          <w:tcPr>
            <w:tcW w:w="1701" w:type="dxa"/>
          </w:tcPr>
          <w:p w:rsidR="001F3F1D" w:rsidRPr="00872ACC" w:rsidRDefault="001F3F1D" w:rsidP="007A09B5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lastRenderedPageBreak/>
              <w:t>«Зеленая сказка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5б класс</w:t>
            </w:r>
          </w:p>
        </w:tc>
        <w:tc>
          <w:tcPr>
            <w:tcW w:w="1701" w:type="dxa"/>
          </w:tcPr>
          <w:p w:rsidR="001F3F1D" w:rsidRPr="00872ACC" w:rsidRDefault="001F3F1D" w:rsidP="007A09B5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«По следам Робинзона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6а класс</w:t>
            </w:r>
          </w:p>
        </w:tc>
        <w:tc>
          <w:tcPr>
            <w:tcW w:w="1701" w:type="dxa"/>
          </w:tcPr>
          <w:p w:rsidR="001F3F1D" w:rsidRPr="00872ACC" w:rsidRDefault="001F3F1D" w:rsidP="007A09B5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230142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</w:t>
            </w:r>
            <w:r w:rsidR="00230142" w:rsidRPr="00872ACC">
              <w:rPr>
                <w:rFonts w:asciiTheme="minorHAnsi" w:hAnsiTheme="minorHAnsi" w:cstheme="minorHAnsi"/>
              </w:rPr>
              <w:t xml:space="preserve"> юных поэтов</w:t>
            </w:r>
            <w:r w:rsidR="00A51C87" w:rsidRPr="00872ACC">
              <w:rPr>
                <w:rFonts w:asciiTheme="minorHAnsi" w:hAnsiTheme="minorHAnsi" w:cstheme="minorHAnsi"/>
              </w:rPr>
              <w:t xml:space="preserve"> </w:t>
            </w:r>
            <w:r w:rsidRPr="00872ACC">
              <w:rPr>
                <w:rFonts w:asciiTheme="minorHAnsi" w:hAnsiTheme="minorHAnsi" w:cstheme="minorHAnsi"/>
              </w:rPr>
              <w:t xml:space="preserve">«Осенний </w:t>
            </w:r>
            <w:proofErr w:type="spellStart"/>
            <w:r w:rsidRPr="00872ACC">
              <w:rPr>
                <w:rFonts w:asciiTheme="minorHAnsi" w:hAnsiTheme="minorHAnsi" w:cstheme="minorHAnsi"/>
              </w:rPr>
              <w:t>стихопад</w:t>
            </w:r>
            <w:proofErr w:type="spellEnd"/>
            <w:r w:rsidRPr="00872AC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6а класс</w:t>
            </w:r>
          </w:p>
          <w:p w:rsidR="00230142" w:rsidRPr="00872ACC" w:rsidRDefault="00230142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10 класс</w:t>
            </w:r>
          </w:p>
          <w:p w:rsidR="00230142" w:rsidRPr="00872ACC" w:rsidRDefault="00230142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7б класс</w:t>
            </w:r>
          </w:p>
        </w:tc>
        <w:tc>
          <w:tcPr>
            <w:tcW w:w="1701" w:type="dxa"/>
          </w:tcPr>
          <w:p w:rsidR="001F3F1D" w:rsidRPr="00872ACC" w:rsidRDefault="001F3F1D" w:rsidP="001F3F1D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  <w:p w:rsidR="00230142" w:rsidRPr="00872ACC" w:rsidRDefault="00230142" w:rsidP="001F3F1D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 место</w:t>
            </w:r>
          </w:p>
          <w:p w:rsidR="00230142" w:rsidRPr="00872ACC" w:rsidRDefault="00230142" w:rsidP="001F3F1D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</w:rPr>
              <w:t>3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«Дорожный патруль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7а класс</w:t>
            </w:r>
          </w:p>
        </w:tc>
        <w:tc>
          <w:tcPr>
            <w:tcW w:w="1701" w:type="dxa"/>
          </w:tcPr>
          <w:p w:rsidR="001F3F1D" w:rsidRPr="00872ACC" w:rsidRDefault="001F3F1D" w:rsidP="001F3F1D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«Самый классный класс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7б класс</w:t>
            </w:r>
          </w:p>
        </w:tc>
        <w:tc>
          <w:tcPr>
            <w:tcW w:w="1701" w:type="dxa"/>
          </w:tcPr>
          <w:p w:rsidR="001F3F1D" w:rsidRPr="00872ACC" w:rsidRDefault="001F3F1D" w:rsidP="001F3F1D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«Шаги к здоровью»</w:t>
            </w:r>
          </w:p>
        </w:tc>
        <w:tc>
          <w:tcPr>
            <w:tcW w:w="1809" w:type="dxa"/>
          </w:tcPr>
          <w:p w:rsidR="001F3F1D" w:rsidRPr="00872ACC" w:rsidRDefault="001F3F1D" w:rsidP="00861096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7б класс</w:t>
            </w:r>
          </w:p>
        </w:tc>
        <w:tc>
          <w:tcPr>
            <w:tcW w:w="1701" w:type="dxa"/>
          </w:tcPr>
          <w:p w:rsidR="001F3F1D" w:rsidRPr="00872ACC" w:rsidRDefault="001F3F1D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Соревнования «Класс, свободный от курения»</w:t>
            </w:r>
          </w:p>
        </w:tc>
        <w:tc>
          <w:tcPr>
            <w:tcW w:w="1809" w:type="dxa"/>
          </w:tcPr>
          <w:p w:rsidR="001F3F1D" w:rsidRPr="00872ACC" w:rsidRDefault="001F3F1D" w:rsidP="00861096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7б класс</w:t>
            </w:r>
          </w:p>
        </w:tc>
        <w:tc>
          <w:tcPr>
            <w:tcW w:w="1701" w:type="dxa"/>
          </w:tcPr>
          <w:p w:rsidR="001F3F1D" w:rsidRPr="00872ACC" w:rsidRDefault="001F3F1D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электронных газет</w:t>
            </w:r>
          </w:p>
        </w:tc>
        <w:tc>
          <w:tcPr>
            <w:tcW w:w="1809" w:type="dxa"/>
          </w:tcPr>
          <w:p w:rsidR="001F3F1D" w:rsidRPr="00872ACC" w:rsidRDefault="001F3F1D" w:rsidP="00861096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8б класс</w:t>
            </w:r>
          </w:p>
        </w:tc>
        <w:tc>
          <w:tcPr>
            <w:tcW w:w="1701" w:type="dxa"/>
          </w:tcPr>
          <w:p w:rsidR="001F3F1D" w:rsidRPr="00872ACC" w:rsidRDefault="001F3F1D" w:rsidP="00861096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Игра «Что? Где? Когда?»</w:t>
            </w:r>
          </w:p>
        </w:tc>
        <w:tc>
          <w:tcPr>
            <w:tcW w:w="1809" w:type="dxa"/>
          </w:tcPr>
          <w:p w:rsidR="001F3F1D" w:rsidRPr="00872ACC" w:rsidRDefault="001F3F1D" w:rsidP="00861096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9а класс</w:t>
            </w:r>
          </w:p>
        </w:tc>
        <w:tc>
          <w:tcPr>
            <w:tcW w:w="1701" w:type="dxa"/>
          </w:tcPr>
          <w:p w:rsidR="001F3F1D" w:rsidRPr="00872ACC" w:rsidRDefault="001F3F1D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AE7ED6" w:rsidTr="00A51C87">
        <w:trPr>
          <w:trHeight w:val="802"/>
        </w:trPr>
        <w:tc>
          <w:tcPr>
            <w:tcW w:w="3641" w:type="dxa"/>
          </w:tcPr>
          <w:p w:rsidR="00AE7ED6" w:rsidRPr="00872ACC" w:rsidRDefault="00AE7ED6" w:rsidP="00AE7E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Всероссийская олимпиада «Стихи </w:t>
            </w:r>
            <w:proofErr w:type="spellStart"/>
            <w:r w:rsidRPr="00872ACC">
              <w:rPr>
                <w:rFonts w:asciiTheme="minorHAnsi" w:hAnsiTheme="minorHAnsi" w:cstheme="minorHAnsi"/>
              </w:rPr>
              <w:t>К.И.Чуковского</w:t>
            </w:r>
            <w:proofErr w:type="spellEnd"/>
            <w:r w:rsidRPr="00872ACC">
              <w:rPr>
                <w:rFonts w:asciiTheme="minorHAnsi" w:hAnsiTheme="minorHAnsi" w:cstheme="minorHAnsi"/>
              </w:rPr>
              <w:t>» для 1-2 классов</w:t>
            </w:r>
          </w:p>
        </w:tc>
        <w:tc>
          <w:tcPr>
            <w:tcW w:w="1809" w:type="dxa"/>
          </w:tcPr>
          <w:p w:rsidR="00AE7ED6" w:rsidRPr="00872ACC" w:rsidRDefault="00AE7ED6" w:rsidP="00861096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AE7ED6" w:rsidRPr="00872ACC" w:rsidRDefault="00AE7ED6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2 а класс</w:t>
            </w:r>
          </w:p>
          <w:p w:rsidR="00AE7ED6" w:rsidRPr="00872ACC" w:rsidRDefault="00AE7ED6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12 чел</w:t>
            </w:r>
          </w:p>
        </w:tc>
        <w:tc>
          <w:tcPr>
            <w:tcW w:w="1701" w:type="dxa"/>
          </w:tcPr>
          <w:p w:rsidR="00AE7ED6" w:rsidRPr="00872ACC" w:rsidRDefault="00AE7ED6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ы за 1 и 2 место</w:t>
            </w:r>
          </w:p>
        </w:tc>
      </w:tr>
      <w:tr w:rsidR="00AE7ED6" w:rsidTr="00A51C87">
        <w:trPr>
          <w:trHeight w:val="489"/>
        </w:trPr>
        <w:tc>
          <w:tcPr>
            <w:tcW w:w="3641" w:type="dxa"/>
          </w:tcPr>
          <w:p w:rsidR="00AE7ED6" w:rsidRPr="00872ACC" w:rsidRDefault="00AE7ED6" w:rsidP="00AE7E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Всероссийская олимпиада «Маленький незнайка»</w:t>
            </w:r>
            <w:r w:rsidRPr="00872ACC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809" w:type="dxa"/>
          </w:tcPr>
          <w:p w:rsidR="00AE7ED6" w:rsidRPr="00872ACC" w:rsidRDefault="00230142" w:rsidP="00861096">
            <w:pPr>
              <w:pStyle w:val="a3"/>
              <w:ind w:left="0"/>
            </w:pPr>
            <w:r w:rsidRPr="00872ACC">
              <w:t>Росси</w:t>
            </w:r>
            <w:r w:rsidR="00AE7ED6" w:rsidRPr="00872ACC">
              <w:t>я</w:t>
            </w:r>
          </w:p>
        </w:tc>
        <w:tc>
          <w:tcPr>
            <w:tcW w:w="1559" w:type="dxa"/>
          </w:tcPr>
          <w:p w:rsidR="00AE7ED6" w:rsidRPr="00872ACC" w:rsidRDefault="00AE7ED6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а-2 чел</w:t>
            </w:r>
          </w:p>
          <w:p w:rsidR="00AE7ED6" w:rsidRPr="00872ACC" w:rsidRDefault="00AE7ED6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4б-6 чел</w:t>
            </w:r>
          </w:p>
        </w:tc>
        <w:tc>
          <w:tcPr>
            <w:tcW w:w="1701" w:type="dxa"/>
          </w:tcPr>
          <w:p w:rsidR="00AE7ED6" w:rsidRPr="00872ACC" w:rsidRDefault="00AE7ED6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ы за 1 и 2 место</w:t>
            </w:r>
          </w:p>
        </w:tc>
      </w:tr>
      <w:tr w:rsidR="00230142" w:rsidTr="00A51C87">
        <w:trPr>
          <w:trHeight w:val="489"/>
        </w:trPr>
        <w:tc>
          <w:tcPr>
            <w:tcW w:w="3641" w:type="dxa"/>
          </w:tcPr>
          <w:p w:rsidR="00230142" w:rsidRPr="00872ACC" w:rsidRDefault="00230142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Международная интеллектуальная игра школьников «Точка опоры»</w:t>
            </w:r>
          </w:p>
          <w:p w:rsidR="00230142" w:rsidRPr="00872ACC" w:rsidRDefault="00230142" w:rsidP="00AE7E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872ACC">
              <w:rPr>
                <w:rFonts w:asciiTheme="minorHAnsi" w:hAnsiTheme="minorHAnsi" w:cstheme="minorHAnsi"/>
              </w:rPr>
              <w:t>г.Казань</w:t>
            </w:r>
            <w:proofErr w:type="spellEnd"/>
          </w:p>
        </w:tc>
        <w:tc>
          <w:tcPr>
            <w:tcW w:w="1809" w:type="dxa"/>
          </w:tcPr>
          <w:p w:rsidR="00230142" w:rsidRPr="00872ACC" w:rsidRDefault="00230142" w:rsidP="00861096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230142" w:rsidRPr="00872ACC" w:rsidRDefault="00230142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Команда 9-11 </w:t>
            </w:r>
            <w:r w:rsidR="00B812D4" w:rsidRPr="00872ACC">
              <w:rPr>
                <w:rFonts w:asciiTheme="minorHAnsi" w:hAnsiTheme="minorHAnsi" w:cstheme="minorHAnsi"/>
              </w:rPr>
              <w:t>кл</w:t>
            </w:r>
            <w:r w:rsidR="00B812D4">
              <w:rPr>
                <w:rFonts w:asciiTheme="minorHAnsi" w:hAnsiTheme="minorHAnsi" w:cstheme="minorHAnsi"/>
              </w:rPr>
              <w:t>ассов</w:t>
            </w:r>
          </w:p>
        </w:tc>
        <w:tc>
          <w:tcPr>
            <w:tcW w:w="1701" w:type="dxa"/>
          </w:tcPr>
          <w:p w:rsidR="00230142" w:rsidRPr="00872ACC" w:rsidRDefault="00230142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ант</w:t>
            </w:r>
          </w:p>
        </w:tc>
      </w:tr>
      <w:tr w:rsidR="00230142" w:rsidTr="00A51C87">
        <w:trPr>
          <w:trHeight w:val="597"/>
        </w:trPr>
        <w:tc>
          <w:tcPr>
            <w:tcW w:w="3641" w:type="dxa"/>
          </w:tcPr>
          <w:p w:rsidR="00230142" w:rsidRPr="00872ACC" w:rsidRDefault="00230142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Районный конкурс чтецов «Живое поэтическое слово»</w:t>
            </w:r>
          </w:p>
        </w:tc>
        <w:tc>
          <w:tcPr>
            <w:tcW w:w="1809" w:type="dxa"/>
          </w:tcPr>
          <w:p w:rsidR="00230142" w:rsidRPr="00872ACC" w:rsidRDefault="00230142" w:rsidP="00861096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230142" w:rsidRPr="00872ACC" w:rsidRDefault="00A51C87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8 </w:t>
            </w:r>
            <w:r w:rsidR="00230142" w:rsidRPr="00872ACC">
              <w:rPr>
                <w:rFonts w:asciiTheme="minorHAnsi" w:hAnsiTheme="minorHAnsi" w:cstheme="minorHAnsi"/>
              </w:rPr>
              <w:t>чел.</w:t>
            </w:r>
          </w:p>
        </w:tc>
        <w:tc>
          <w:tcPr>
            <w:tcW w:w="1701" w:type="dxa"/>
          </w:tcPr>
          <w:p w:rsidR="00230142" w:rsidRPr="00872ACC" w:rsidRDefault="00230142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ы за 1 и 2 место</w:t>
            </w:r>
          </w:p>
        </w:tc>
      </w:tr>
      <w:tr w:rsidR="00230142" w:rsidTr="00A51C87">
        <w:trPr>
          <w:trHeight w:val="597"/>
        </w:trPr>
        <w:tc>
          <w:tcPr>
            <w:tcW w:w="3641" w:type="dxa"/>
          </w:tcPr>
          <w:p w:rsidR="00230142" w:rsidRPr="00872ACC" w:rsidRDefault="00230142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Всероссийская дистанционная олимпиада по математике проекта «</w:t>
            </w:r>
            <w:proofErr w:type="spellStart"/>
            <w:r w:rsidRPr="00872ACC">
              <w:rPr>
                <w:rFonts w:asciiTheme="minorHAnsi" w:hAnsiTheme="minorHAnsi" w:cstheme="minorHAnsi"/>
              </w:rPr>
              <w:t>Инфоурок</w:t>
            </w:r>
            <w:proofErr w:type="spellEnd"/>
            <w:r w:rsidRPr="00872ACC">
              <w:rPr>
                <w:rFonts w:asciiTheme="minorHAnsi" w:hAnsiTheme="minorHAnsi" w:cstheme="minorHAnsi"/>
              </w:rPr>
              <w:t xml:space="preserve">» </w:t>
            </w:r>
          </w:p>
        </w:tc>
        <w:tc>
          <w:tcPr>
            <w:tcW w:w="1809" w:type="dxa"/>
          </w:tcPr>
          <w:p w:rsidR="00230142" w:rsidRPr="00872ACC" w:rsidRDefault="00230142" w:rsidP="00861096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230142" w:rsidRPr="00872ACC" w:rsidRDefault="00230142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2 а класс-13 чел</w:t>
            </w:r>
          </w:p>
        </w:tc>
        <w:tc>
          <w:tcPr>
            <w:tcW w:w="1701" w:type="dxa"/>
          </w:tcPr>
          <w:p w:rsidR="00230142" w:rsidRPr="00872ACC" w:rsidRDefault="00230142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ы за 1 и 2 место</w:t>
            </w:r>
          </w:p>
        </w:tc>
      </w:tr>
      <w:tr w:rsidR="00230142" w:rsidTr="00A51C87">
        <w:trPr>
          <w:trHeight w:val="597"/>
        </w:trPr>
        <w:tc>
          <w:tcPr>
            <w:tcW w:w="3641" w:type="dxa"/>
          </w:tcPr>
          <w:p w:rsidR="00230142" w:rsidRPr="00872ACC" w:rsidRDefault="00230142" w:rsidP="003B04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Соревнования Адмиралтейского района по баскетболу среди учащихся 1996-1998г.р.</w:t>
            </w:r>
          </w:p>
        </w:tc>
        <w:tc>
          <w:tcPr>
            <w:tcW w:w="1809" w:type="dxa"/>
          </w:tcPr>
          <w:p w:rsidR="00230142" w:rsidRPr="00872ACC" w:rsidRDefault="00230142" w:rsidP="00861096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230142" w:rsidRPr="00872ACC" w:rsidRDefault="00230142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манда юношей 1996-1998 г.р.</w:t>
            </w:r>
          </w:p>
        </w:tc>
        <w:tc>
          <w:tcPr>
            <w:tcW w:w="1701" w:type="dxa"/>
          </w:tcPr>
          <w:p w:rsidR="00230142" w:rsidRPr="00872ACC" w:rsidRDefault="00230142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2 место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3B04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Х тур Городских математических игр </w:t>
            </w:r>
          </w:p>
        </w:tc>
        <w:tc>
          <w:tcPr>
            <w:tcW w:w="1809" w:type="dxa"/>
          </w:tcPr>
          <w:p w:rsidR="00A51C87" w:rsidRPr="00872ACC" w:rsidRDefault="00A51C87" w:rsidP="00861096">
            <w:pPr>
              <w:pStyle w:val="a3"/>
              <w:ind w:left="0"/>
            </w:pPr>
            <w:r w:rsidRPr="00872ACC">
              <w:t>регион</w:t>
            </w:r>
          </w:p>
        </w:tc>
        <w:tc>
          <w:tcPr>
            <w:tcW w:w="1559" w:type="dxa"/>
          </w:tcPr>
          <w:p w:rsidR="00A51C87" w:rsidRPr="00872ACC" w:rsidRDefault="00A51C87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манда 9-11 кл</w:t>
            </w:r>
            <w:r w:rsidR="00B812D4">
              <w:rPr>
                <w:rFonts w:asciiTheme="minorHAnsi" w:hAnsiTheme="minorHAnsi" w:cstheme="minorHAnsi"/>
              </w:rPr>
              <w:t>ассов</w:t>
            </w:r>
          </w:p>
        </w:tc>
        <w:tc>
          <w:tcPr>
            <w:tcW w:w="1701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ант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A51C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Районный фестиваль-конкурс "Ярмарка талантов" </w:t>
            </w:r>
          </w:p>
          <w:p w:rsidR="00A51C87" w:rsidRPr="00872ACC" w:rsidRDefault="00A51C87" w:rsidP="003B04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</w:tcPr>
          <w:p w:rsidR="00A51C87" w:rsidRPr="00872ACC" w:rsidRDefault="00A51C87" w:rsidP="00861096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A51C87" w:rsidRPr="00872ACC" w:rsidRDefault="00A51C87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Творческие коллективы </w:t>
            </w:r>
            <w:proofErr w:type="spellStart"/>
            <w:r w:rsidRPr="00872ACC">
              <w:rPr>
                <w:rFonts w:asciiTheme="minorHAnsi" w:hAnsiTheme="minorHAnsi" w:cstheme="minorHAnsi"/>
              </w:rPr>
              <w:t>ОДОд</w:t>
            </w:r>
            <w:proofErr w:type="spellEnd"/>
          </w:p>
        </w:tc>
        <w:tc>
          <w:tcPr>
            <w:tcW w:w="1701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 диплома победителя</w:t>
            </w:r>
          </w:p>
        </w:tc>
      </w:tr>
      <w:tr w:rsidR="00230142" w:rsidTr="00A51C87">
        <w:trPr>
          <w:trHeight w:val="597"/>
        </w:trPr>
        <w:tc>
          <w:tcPr>
            <w:tcW w:w="3641" w:type="dxa"/>
          </w:tcPr>
          <w:p w:rsidR="00230142" w:rsidRPr="00872ACC" w:rsidRDefault="00230142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Первенство Адмиралтейского района по шахматам «Турнир Надежд»</w:t>
            </w:r>
          </w:p>
        </w:tc>
        <w:tc>
          <w:tcPr>
            <w:tcW w:w="1809" w:type="dxa"/>
          </w:tcPr>
          <w:p w:rsidR="00230142" w:rsidRPr="00872ACC" w:rsidRDefault="00230142" w:rsidP="00861096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230142" w:rsidRPr="00872ACC" w:rsidRDefault="00230142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1а класс</w:t>
            </w:r>
          </w:p>
        </w:tc>
        <w:tc>
          <w:tcPr>
            <w:tcW w:w="1701" w:type="dxa"/>
          </w:tcPr>
          <w:p w:rsidR="00230142" w:rsidRPr="00872ACC" w:rsidRDefault="00230142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1 место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Всероссийский дистанционный конкурс по  химии  проекта «</w:t>
            </w:r>
            <w:proofErr w:type="spellStart"/>
            <w:r w:rsidRPr="00872ACC">
              <w:rPr>
                <w:rFonts w:asciiTheme="minorHAnsi" w:hAnsiTheme="minorHAnsi" w:cstheme="minorHAnsi"/>
              </w:rPr>
              <w:t>Инфоурок</w:t>
            </w:r>
            <w:proofErr w:type="spellEnd"/>
            <w:r w:rsidRPr="00872AC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809" w:type="dxa"/>
          </w:tcPr>
          <w:p w:rsidR="00A51C87" w:rsidRPr="00872ACC" w:rsidRDefault="00A51C87" w:rsidP="00861096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A51C87" w:rsidRPr="00872ACC" w:rsidRDefault="00A51C87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7б класс</w:t>
            </w:r>
          </w:p>
        </w:tc>
        <w:tc>
          <w:tcPr>
            <w:tcW w:w="1701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 3 место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Всероссийский дистанционный конкурс по  биологии  проекта «</w:t>
            </w:r>
            <w:proofErr w:type="spellStart"/>
            <w:r w:rsidRPr="00872ACC">
              <w:rPr>
                <w:rFonts w:asciiTheme="minorHAnsi" w:hAnsiTheme="minorHAnsi" w:cstheme="minorHAnsi"/>
              </w:rPr>
              <w:t>Инфоурок</w:t>
            </w:r>
            <w:proofErr w:type="spellEnd"/>
            <w:r w:rsidRPr="00872AC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809" w:type="dxa"/>
          </w:tcPr>
          <w:p w:rsidR="00A51C87" w:rsidRPr="00872ACC" w:rsidRDefault="00A51C87" w:rsidP="003B0460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A51C87" w:rsidRPr="00872ACC" w:rsidRDefault="00A51C87" w:rsidP="00B812D4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 7-8 </w:t>
            </w:r>
            <w:r w:rsidR="00B812D4" w:rsidRPr="00872ACC">
              <w:rPr>
                <w:rFonts w:asciiTheme="minorHAnsi" w:hAnsiTheme="minorHAnsi" w:cstheme="minorHAnsi"/>
              </w:rPr>
              <w:t>кл</w:t>
            </w:r>
            <w:r w:rsidR="00B812D4">
              <w:rPr>
                <w:rFonts w:asciiTheme="minorHAnsi" w:hAnsiTheme="minorHAnsi" w:cstheme="minorHAnsi"/>
              </w:rPr>
              <w:t>ассов</w:t>
            </w:r>
          </w:p>
        </w:tc>
        <w:tc>
          <w:tcPr>
            <w:tcW w:w="1701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 3 место</w:t>
            </w:r>
          </w:p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2 место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4-е Международные математические игры школьников(</w:t>
            </w:r>
            <w:proofErr w:type="spellStart"/>
            <w:r w:rsidRPr="00872ACC">
              <w:rPr>
                <w:rFonts w:asciiTheme="minorHAnsi" w:hAnsiTheme="minorHAnsi" w:cstheme="minorHAnsi"/>
              </w:rPr>
              <w:t>г.Москва</w:t>
            </w:r>
            <w:proofErr w:type="spellEnd"/>
            <w:r w:rsidRPr="00872AC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9" w:type="dxa"/>
          </w:tcPr>
          <w:p w:rsidR="00A51C87" w:rsidRPr="00872ACC" w:rsidRDefault="00A51C87" w:rsidP="003B0460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Команда 9-11 </w:t>
            </w:r>
            <w:r w:rsidR="00B812D4" w:rsidRPr="00872ACC">
              <w:rPr>
                <w:rFonts w:asciiTheme="minorHAnsi" w:hAnsiTheme="minorHAnsi" w:cstheme="minorHAnsi"/>
              </w:rPr>
              <w:t>кл</w:t>
            </w:r>
            <w:r w:rsidR="00B812D4">
              <w:rPr>
                <w:rFonts w:asciiTheme="minorHAnsi" w:hAnsiTheme="minorHAnsi" w:cstheme="minorHAnsi"/>
              </w:rPr>
              <w:t>ассов</w:t>
            </w:r>
          </w:p>
        </w:tc>
        <w:tc>
          <w:tcPr>
            <w:tcW w:w="1701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ант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Первенство Адмиралтейского района по волейболу </w:t>
            </w:r>
            <w:proofErr w:type="gramStart"/>
            <w:r w:rsidRPr="00872ACC">
              <w:rPr>
                <w:rFonts w:asciiTheme="minorHAnsi" w:hAnsiTheme="minorHAnsi" w:cstheme="minorHAnsi"/>
              </w:rPr>
              <w:t>( среди</w:t>
            </w:r>
            <w:proofErr w:type="gramEnd"/>
            <w:r w:rsidRPr="00872ACC">
              <w:rPr>
                <w:rFonts w:asciiTheme="minorHAnsi" w:hAnsiTheme="minorHAnsi" w:cstheme="minorHAnsi"/>
              </w:rPr>
              <w:t xml:space="preserve"> обучающихся ОУ 2000-2001 г.р.)</w:t>
            </w:r>
          </w:p>
        </w:tc>
        <w:tc>
          <w:tcPr>
            <w:tcW w:w="1809" w:type="dxa"/>
          </w:tcPr>
          <w:p w:rsidR="00A51C87" w:rsidRPr="00872ACC" w:rsidRDefault="00A51C87" w:rsidP="003B0460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манда мальчиков</w:t>
            </w:r>
          </w:p>
        </w:tc>
        <w:tc>
          <w:tcPr>
            <w:tcW w:w="1701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2 место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A51C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Всероссийский конкурс «КИТ – компьютеры, информатика, технология»</w:t>
            </w:r>
          </w:p>
        </w:tc>
        <w:tc>
          <w:tcPr>
            <w:tcW w:w="1809" w:type="dxa"/>
          </w:tcPr>
          <w:p w:rsidR="00A51C87" w:rsidRPr="00872ACC" w:rsidRDefault="00A51C87" w:rsidP="003B0460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Чавчавадзе А.</w:t>
            </w:r>
          </w:p>
        </w:tc>
        <w:tc>
          <w:tcPr>
            <w:tcW w:w="1701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1 место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A51C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lastRenderedPageBreak/>
              <w:t>14-й фестиваль юных исполнителей гитарной музыки</w:t>
            </w:r>
          </w:p>
        </w:tc>
        <w:tc>
          <w:tcPr>
            <w:tcW w:w="1809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город</w:t>
            </w:r>
          </w:p>
        </w:tc>
        <w:tc>
          <w:tcPr>
            <w:tcW w:w="1559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Ансамбль «</w:t>
            </w:r>
            <w:proofErr w:type="spellStart"/>
            <w:r w:rsidRPr="00872ACC">
              <w:rPr>
                <w:rFonts w:asciiTheme="minorHAnsi" w:hAnsiTheme="minorHAnsi" w:cstheme="minorHAnsi"/>
              </w:rPr>
              <w:t>Амиго</w:t>
            </w:r>
            <w:proofErr w:type="spellEnd"/>
            <w:r w:rsidRPr="00872AC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701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 2 степени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A51C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етско-юношеские соревнования «Пожарный дозор» Адмиралтейского района Санкт-Петербурга</w:t>
            </w:r>
          </w:p>
        </w:tc>
        <w:tc>
          <w:tcPr>
            <w:tcW w:w="1809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район</w:t>
            </w:r>
          </w:p>
        </w:tc>
        <w:tc>
          <w:tcPr>
            <w:tcW w:w="1559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872ACC">
              <w:rPr>
                <w:rFonts w:asciiTheme="minorHAnsi" w:hAnsiTheme="minorHAnsi" w:cstheme="minorHAnsi"/>
              </w:rPr>
              <w:t>комада</w:t>
            </w:r>
            <w:proofErr w:type="spellEnd"/>
          </w:p>
        </w:tc>
        <w:tc>
          <w:tcPr>
            <w:tcW w:w="1701" w:type="dxa"/>
          </w:tcPr>
          <w:p w:rsidR="00A51C87" w:rsidRPr="00872ACC" w:rsidRDefault="00A51C87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ы за 1, 2 и 3 места</w:t>
            </w:r>
          </w:p>
        </w:tc>
      </w:tr>
      <w:tr w:rsidR="00F5414C" w:rsidTr="00A51C87">
        <w:trPr>
          <w:trHeight w:val="597"/>
        </w:trPr>
        <w:tc>
          <w:tcPr>
            <w:tcW w:w="3641" w:type="dxa"/>
          </w:tcPr>
          <w:p w:rsidR="00F5414C" w:rsidRPr="00872ACC" w:rsidRDefault="00F5414C" w:rsidP="00F541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Санкт-Петербургский городской литературный конкурс «ТВОРЧЕСТВО ЮНЫХ 2014»</w:t>
            </w:r>
          </w:p>
        </w:tc>
        <w:tc>
          <w:tcPr>
            <w:tcW w:w="1809" w:type="dxa"/>
          </w:tcPr>
          <w:p w:rsidR="00F5414C" w:rsidRPr="00872ACC" w:rsidRDefault="00F5414C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регион</w:t>
            </w:r>
          </w:p>
        </w:tc>
        <w:tc>
          <w:tcPr>
            <w:tcW w:w="1559" w:type="dxa"/>
          </w:tcPr>
          <w:p w:rsidR="00F5414C" w:rsidRPr="00872ACC" w:rsidRDefault="00F5414C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4б </w:t>
            </w:r>
            <w:r w:rsidR="00B812D4" w:rsidRPr="00872ACC">
              <w:rPr>
                <w:rFonts w:asciiTheme="minorHAnsi" w:hAnsiTheme="minorHAnsi" w:cstheme="minorHAnsi"/>
              </w:rPr>
              <w:t>кл</w:t>
            </w:r>
            <w:r w:rsidR="00B812D4">
              <w:rPr>
                <w:rFonts w:asciiTheme="minorHAnsi" w:hAnsiTheme="minorHAnsi" w:cstheme="minorHAnsi"/>
              </w:rPr>
              <w:t>асс</w:t>
            </w:r>
          </w:p>
        </w:tc>
        <w:tc>
          <w:tcPr>
            <w:tcW w:w="1701" w:type="dxa"/>
          </w:tcPr>
          <w:p w:rsidR="00F5414C" w:rsidRPr="00872ACC" w:rsidRDefault="00F5414C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 2 и 3 степени</w:t>
            </w:r>
          </w:p>
        </w:tc>
      </w:tr>
      <w:tr w:rsidR="00F5414C" w:rsidTr="00A51C87">
        <w:trPr>
          <w:trHeight w:val="597"/>
        </w:trPr>
        <w:tc>
          <w:tcPr>
            <w:tcW w:w="3641" w:type="dxa"/>
          </w:tcPr>
          <w:p w:rsidR="00F5414C" w:rsidRPr="00872ACC" w:rsidRDefault="00F5414C" w:rsidP="003B04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Фестиваль спорта и творчества Адмиралтейский район 2014</w:t>
            </w:r>
          </w:p>
        </w:tc>
        <w:tc>
          <w:tcPr>
            <w:tcW w:w="1809" w:type="dxa"/>
          </w:tcPr>
          <w:p w:rsidR="00F5414C" w:rsidRPr="00872ACC" w:rsidRDefault="00F5414C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район</w:t>
            </w:r>
          </w:p>
        </w:tc>
        <w:tc>
          <w:tcPr>
            <w:tcW w:w="1559" w:type="dxa"/>
          </w:tcPr>
          <w:p w:rsidR="00F5414C" w:rsidRPr="00872ACC" w:rsidRDefault="00F5414C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манда школы</w:t>
            </w:r>
          </w:p>
        </w:tc>
        <w:tc>
          <w:tcPr>
            <w:tcW w:w="1701" w:type="dxa"/>
          </w:tcPr>
          <w:p w:rsidR="00F5414C" w:rsidRPr="00872ACC" w:rsidRDefault="00F5414C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2 место</w:t>
            </w:r>
          </w:p>
        </w:tc>
      </w:tr>
      <w:tr w:rsidR="00F5414C" w:rsidTr="00A51C87">
        <w:trPr>
          <w:trHeight w:val="597"/>
        </w:trPr>
        <w:tc>
          <w:tcPr>
            <w:tcW w:w="3641" w:type="dxa"/>
          </w:tcPr>
          <w:p w:rsidR="00F5414C" w:rsidRPr="00872ACC" w:rsidRDefault="00F5414C" w:rsidP="003B046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9-й Международный конкурс музыки и танца, изобразительного и декоративно прикладного искусства «Лунный кот»</w:t>
            </w:r>
          </w:p>
        </w:tc>
        <w:tc>
          <w:tcPr>
            <w:tcW w:w="1809" w:type="dxa"/>
          </w:tcPr>
          <w:p w:rsidR="00F5414C" w:rsidRPr="00872ACC" w:rsidRDefault="00F5414C" w:rsidP="00861096">
            <w:pPr>
              <w:pStyle w:val="a3"/>
              <w:ind w:left="0"/>
            </w:pPr>
            <w:r w:rsidRPr="00872ACC">
              <w:t>международный</w:t>
            </w:r>
          </w:p>
        </w:tc>
        <w:tc>
          <w:tcPr>
            <w:tcW w:w="1559" w:type="dxa"/>
          </w:tcPr>
          <w:p w:rsidR="00F5414C" w:rsidRPr="00872ACC" w:rsidRDefault="00F5414C" w:rsidP="00861096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Студия танца</w:t>
            </w:r>
          </w:p>
        </w:tc>
        <w:tc>
          <w:tcPr>
            <w:tcW w:w="1701" w:type="dxa"/>
          </w:tcPr>
          <w:p w:rsidR="00F5414C" w:rsidRPr="00872ACC" w:rsidRDefault="00F5414C" w:rsidP="003B0460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 1 степени</w:t>
            </w:r>
          </w:p>
        </w:tc>
      </w:tr>
    </w:tbl>
    <w:p w:rsidR="007A09B5" w:rsidRPr="007A09B5" w:rsidRDefault="007A09B5" w:rsidP="007A09B5">
      <w:pPr>
        <w:pStyle w:val="a8"/>
        <w:ind w:left="720"/>
        <w:rPr>
          <w:rFonts w:asciiTheme="minorHAnsi" w:hAnsiTheme="minorHAnsi" w:cstheme="minorHAnsi"/>
          <w:sz w:val="22"/>
          <w:szCs w:val="22"/>
        </w:rPr>
      </w:pPr>
    </w:p>
    <w:p w:rsidR="007A09B5" w:rsidRPr="007A09B5" w:rsidRDefault="007A09B5" w:rsidP="001F3F1D">
      <w:pPr>
        <w:pStyle w:val="a8"/>
        <w:rPr>
          <w:rFonts w:asciiTheme="minorHAnsi" w:hAnsiTheme="minorHAnsi" w:cstheme="minorHAnsi"/>
          <w:sz w:val="22"/>
          <w:szCs w:val="22"/>
        </w:rPr>
      </w:pPr>
    </w:p>
    <w:p w:rsidR="001C5BAB" w:rsidRDefault="001C5BAB" w:rsidP="001C5BAB">
      <w:pPr>
        <w:pStyle w:val="a3"/>
      </w:pPr>
    </w:p>
    <w:p w:rsidR="0086419A" w:rsidRDefault="0086419A" w:rsidP="00BD204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089043" cy="2706260"/>
            <wp:effectExtent l="0" t="0" r="6985" b="0"/>
            <wp:docPr id="15" name="Рисунок 15" descr="http://school229.ru/wp-content/gallery/den-uchitelya-2013/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den-uchitelya-2013/dsc_01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08" cy="270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A0" w:rsidRDefault="00CD396B" w:rsidP="006772A0">
      <w:pPr>
        <w:ind w:left="720"/>
      </w:pPr>
      <w:r>
        <w:rPr>
          <w:b/>
        </w:rPr>
        <w:t xml:space="preserve"> </w:t>
      </w:r>
    </w:p>
    <w:p w:rsidR="00BF7541" w:rsidRDefault="00BF7541" w:rsidP="00872ACC">
      <w:pPr>
        <w:pStyle w:val="a3"/>
        <w:spacing w:after="0"/>
        <w:ind w:firstLine="696"/>
        <w:jc w:val="both"/>
      </w:pPr>
      <w:r>
        <w:t>Школа участвует в 6 районных проектах по трём направлениям РОС: «Доступность качественного обучения», «Равные и разные», «Самоуправление и детские общественные организации», «Мой стиль - здоровый образ жизни», «Одаренные и талантливые дети», «Управление качеством школьной информационно-образовательной среды».</w:t>
      </w:r>
    </w:p>
    <w:p w:rsidR="00C812F0" w:rsidRPr="00BA64E3" w:rsidRDefault="00BF7541" w:rsidP="00872ACC">
      <w:pPr>
        <w:pStyle w:val="a3"/>
        <w:spacing w:after="0"/>
        <w:jc w:val="both"/>
        <w:rPr>
          <w:b/>
        </w:rPr>
      </w:pPr>
      <w:r>
        <w:t>Наиболее интересными мероприятиями, проведенными школой в рамках данных проектов были районный круглый стол «</w:t>
      </w:r>
      <w:r w:rsidR="006B33B1">
        <w:t xml:space="preserve">Доступность качества образования </w:t>
      </w:r>
      <w:r>
        <w:t xml:space="preserve"> – миф или реальность?», Мастер-класс « Эффективное использование </w:t>
      </w:r>
      <w:r w:rsidRPr="00BF7541">
        <w:rPr>
          <w:rFonts w:asciiTheme="minorHAnsi" w:hAnsiTheme="minorHAnsi" w:cstheme="minorHAnsi"/>
          <w:bCs/>
          <w:iCs/>
        </w:rPr>
        <w:t>рабочего места учителя в начальных классах</w:t>
      </w:r>
      <w:r>
        <w:rPr>
          <w:rFonts w:asciiTheme="minorHAnsi" w:hAnsiTheme="minorHAnsi" w:cstheme="minorHAnsi"/>
          <w:bCs/>
          <w:iCs/>
        </w:rPr>
        <w:t>» и распространение инновационного продукта – методического пособия</w:t>
      </w:r>
      <w:r w:rsidR="00244804">
        <w:rPr>
          <w:rFonts w:asciiTheme="minorHAnsi" w:hAnsiTheme="minorHAnsi" w:cstheme="minorHAnsi"/>
          <w:bCs/>
          <w:iCs/>
        </w:rPr>
        <w:t xml:space="preserve"> </w:t>
      </w:r>
      <w:r w:rsidR="00244804">
        <w:t>«</w:t>
      </w:r>
      <w:r w:rsidR="00244804" w:rsidRPr="00730DC9">
        <w:rPr>
          <w:rFonts w:asciiTheme="minorHAnsi" w:eastAsia="Times New Roman" w:hAnsiTheme="minorHAnsi" w:cstheme="minorHAnsi"/>
          <w:lang w:eastAsia="ru-RU"/>
        </w:rPr>
        <w:t>Разработка и реализация</w:t>
      </w:r>
      <w:r w:rsidR="00244804">
        <w:rPr>
          <w:rFonts w:asciiTheme="minorHAnsi" w:eastAsia="Times New Roman" w:hAnsiTheme="minorHAnsi" w:cstheme="minorHAnsi"/>
          <w:lang w:eastAsia="ru-RU"/>
        </w:rPr>
        <w:t xml:space="preserve"> индивидуальных </w:t>
      </w:r>
      <w:r w:rsidR="00244804" w:rsidRPr="000D59CE">
        <w:rPr>
          <w:rFonts w:asciiTheme="minorHAnsi" w:eastAsia="Times New Roman" w:hAnsiTheme="minorHAnsi" w:cstheme="minorHAnsi"/>
          <w:lang w:eastAsia="ru-RU"/>
        </w:rPr>
        <w:t>образовательных программ на основе сопровождения в средней школе</w:t>
      </w:r>
      <w:r w:rsidR="00244804">
        <w:rPr>
          <w:rFonts w:asciiTheme="minorHAnsi" w:eastAsia="Times New Roman" w:hAnsiTheme="minorHAnsi" w:cstheme="minorHAnsi"/>
          <w:lang w:eastAsia="ru-RU"/>
        </w:rPr>
        <w:t>»,</w:t>
      </w:r>
      <w:r w:rsidR="00CD396B">
        <w:rPr>
          <w:b/>
        </w:rPr>
        <w:t xml:space="preserve"> </w:t>
      </w:r>
    </w:p>
    <w:p w:rsidR="002E7B0E" w:rsidRPr="00872ACC" w:rsidRDefault="002E7B0E" w:rsidP="00872ACC">
      <w:pPr>
        <w:pStyle w:val="a6"/>
        <w:spacing w:before="0" w:beforeAutospacing="0" w:after="0" w:afterAutospacing="0" w:line="276" w:lineRule="auto"/>
        <w:ind w:left="709"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 школе реализует</w:t>
      </w:r>
      <w:r w:rsidR="00C812F0" w:rsidRPr="002E7B0E">
        <w:rPr>
          <w:rFonts w:asciiTheme="minorHAnsi" w:hAnsiTheme="minorHAnsi" w:cstheme="minorHAnsi"/>
          <w:sz w:val="22"/>
          <w:szCs w:val="22"/>
        </w:rPr>
        <w:t>ся программа</w:t>
      </w:r>
      <w:r>
        <w:rPr>
          <w:rFonts w:asciiTheme="minorHAnsi" w:hAnsiTheme="minorHAnsi" w:cstheme="minorHAnsi"/>
          <w:sz w:val="22"/>
          <w:szCs w:val="22"/>
        </w:rPr>
        <w:t xml:space="preserve"> воспитательной деятельности «Воспитай личность», где особое внимание уделяется гражданско-патриотическому воспитанию. </w:t>
      </w:r>
      <w:r w:rsidRPr="002E7B0E">
        <w:rPr>
          <w:rFonts w:asciiTheme="minorHAnsi" w:hAnsiTheme="minorHAnsi" w:cstheme="minorHAnsi"/>
          <w:sz w:val="22"/>
          <w:szCs w:val="22"/>
        </w:rPr>
        <w:t xml:space="preserve"> В рамках Вахты памяти, посвященной 69-й годовщине Великой Победы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E7B0E">
        <w:rPr>
          <w:rFonts w:asciiTheme="minorHAnsi" w:hAnsiTheme="minorHAnsi" w:cstheme="minorHAnsi"/>
          <w:sz w:val="22"/>
          <w:szCs w:val="22"/>
        </w:rPr>
        <w:t xml:space="preserve"> в школе прошли таки</w:t>
      </w:r>
      <w:r>
        <w:rPr>
          <w:rFonts w:asciiTheme="minorHAnsi" w:hAnsiTheme="minorHAnsi" w:cstheme="minorHAnsi"/>
          <w:sz w:val="22"/>
          <w:szCs w:val="22"/>
        </w:rPr>
        <w:t xml:space="preserve">е мероприятия: поздравление ветеранов Северо-Западной межрегиональной общественной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организации </w:t>
      </w:r>
      <w:r w:rsidRPr="002E7B0E">
        <w:rPr>
          <w:rFonts w:asciiTheme="minorHAnsi" w:hAnsiTheme="minorHAnsi" w:cstheme="minorHAnsi"/>
          <w:sz w:val="22"/>
          <w:szCs w:val="22"/>
        </w:rPr>
        <w:t>инвалидов, бывших узников концлагерей и гетто музыкально-поэтической композицией «Мы помним. Мы гордимся</w:t>
      </w:r>
      <w:proofErr w:type="gramStart"/>
      <w:r w:rsidRPr="002E7B0E">
        <w:rPr>
          <w:rFonts w:asciiTheme="minorHAnsi" w:hAnsiTheme="minorHAnsi" w:cstheme="minorHAnsi"/>
          <w:sz w:val="22"/>
          <w:szCs w:val="22"/>
        </w:rPr>
        <w:t>»</w:t>
      </w:r>
      <w:r w:rsidR="00B812D4">
        <w:rPr>
          <w:rFonts w:asciiTheme="minorHAnsi" w:hAnsiTheme="minorHAnsi" w:cstheme="minorHAnsi"/>
          <w:sz w:val="22"/>
          <w:szCs w:val="22"/>
        </w:rPr>
        <w:t>,</w:t>
      </w:r>
      <w:r w:rsidRPr="002E7B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7B0E">
        <w:rPr>
          <w:rFonts w:asciiTheme="minorHAnsi" w:hAnsiTheme="minorHAnsi" w:cstheme="minorHAnsi"/>
          <w:sz w:val="22"/>
          <w:szCs w:val="22"/>
        </w:rPr>
        <w:t>участие</w:t>
      </w:r>
      <w:proofErr w:type="gramEnd"/>
      <w:r w:rsidRPr="002E7B0E">
        <w:rPr>
          <w:rFonts w:asciiTheme="minorHAnsi" w:hAnsiTheme="minorHAnsi" w:cstheme="minorHAnsi"/>
          <w:sz w:val="22"/>
          <w:szCs w:val="22"/>
        </w:rPr>
        <w:t xml:space="preserve"> в акции</w:t>
      </w:r>
      <w:r>
        <w:rPr>
          <w:rFonts w:asciiTheme="minorHAnsi" w:hAnsiTheme="minorHAnsi" w:cstheme="minorHAnsi"/>
          <w:sz w:val="22"/>
          <w:szCs w:val="22"/>
        </w:rPr>
        <w:t xml:space="preserve"> «Живые цветы во славу живущих», </w:t>
      </w:r>
      <w:r w:rsidRPr="002E7B0E">
        <w:rPr>
          <w:rFonts w:asciiTheme="minorHAnsi" w:hAnsiTheme="minorHAnsi" w:cstheme="minorHAnsi"/>
          <w:sz w:val="22"/>
          <w:szCs w:val="22"/>
        </w:rPr>
        <w:t>районн</w:t>
      </w:r>
      <w:r>
        <w:rPr>
          <w:rFonts w:asciiTheme="minorHAnsi" w:hAnsiTheme="minorHAnsi" w:cstheme="minorHAnsi"/>
          <w:sz w:val="22"/>
          <w:szCs w:val="22"/>
        </w:rPr>
        <w:t>ое шествие «Бессмертный полк»(в</w:t>
      </w:r>
      <w:r w:rsidRPr="002E7B0E">
        <w:rPr>
          <w:rFonts w:asciiTheme="minorHAnsi" w:hAnsiTheme="minorHAnsi" w:cstheme="minorHAnsi"/>
          <w:sz w:val="22"/>
          <w:szCs w:val="22"/>
        </w:rPr>
        <w:t>озглавляли нашу колонну барабанщики духового оркестра школы</w:t>
      </w:r>
      <w:r>
        <w:rPr>
          <w:rFonts w:asciiTheme="minorHAnsi" w:hAnsiTheme="minorHAnsi" w:cstheme="minorHAnsi"/>
          <w:sz w:val="22"/>
          <w:szCs w:val="22"/>
        </w:rPr>
        <w:t xml:space="preserve">),  </w:t>
      </w:r>
      <w:r w:rsidRPr="002E7B0E">
        <w:rPr>
          <w:rFonts w:asciiTheme="minorHAnsi" w:hAnsiTheme="minorHAnsi" w:cstheme="minorHAnsi"/>
          <w:sz w:val="22"/>
          <w:szCs w:val="22"/>
        </w:rPr>
        <w:t xml:space="preserve"> митинг у Стелы ополченцам Октябрьского района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7B0E" w:rsidRPr="00F5414C" w:rsidRDefault="002E7B0E" w:rsidP="00F5414C">
      <w:pPr>
        <w:pStyle w:val="a3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444321D" wp14:editId="37434034">
            <wp:extent cx="3683358" cy="2270943"/>
            <wp:effectExtent l="0" t="0" r="0" b="0"/>
            <wp:docPr id="17" name="Рисунок 17" descr="http://school229.ru/wp-content/gallery/70letsnblokadyi/20140127_10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70letsnblokadyi/20140127_101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5" b="18931"/>
                    <a:stretch/>
                  </pic:blipFill>
                  <pic:spPr bwMode="auto">
                    <a:xfrm>
                      <a:off x="0" y="0"/>
                      <a:ext cx="3684504" cy="22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B0E" w:rsidRDefault="002E7B0E" w:rsidP="002E7B0E">
      <w:pPr>
        <w:pStyle w:val="a6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68FF5C1" wp14:editId="0BD3F3C3">
            <wp:extent cx="3924300" cy="2944650"/>
            <wp:effectExtent l="0" t="0" r="0" b="8255"/>
            <wp:docPr id="23" name="Рисунок 23" descr="http://school229.ru/wp-content/gallery/vahta-7maya/20140507_13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vahta-7maya/20140507_134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83" cy="29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F1" w:rsidRDefault="002F6CE4" w:rsidP="00BA64E3">
      <w:pPr>
        <w:pStyle w:val="a6"/>
        <w:spacing w:before="0" w:beforeAutospacing="0" w:after="0" w:afterAutospacing="0" w:line="276" w:lineRule="auto"/>
        <w:ind w:left="720" w:firstLine="6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авовое воспитание </w:t>
      </w:r>
      <w:r w:rsidR="00B812D4">
        <w:rPr>
          <w:rFonts w:asciiTheme="minorHAnsi" w:hAnsiTheme="minorHAnsi" w:cstheme="minorHAnsi"/>
          <w:sz w:val="22"/>
          <w:szCs w:val="22"/>
        </w:rPr>
        <w:t>обучающихся и</w:t>
      </w:r>
      <w:r>
        <w:rPr>
          <w:rFonts w:asciiTheme="minorHAnsi" w:hAnsiTheme="minorHAnsi" w:cstheme="minorHAnsi"/>
          <w:sz w:val="22"/>
          <w:szCs w:val="22"/>
        </w:rPr>
        <w:t xml:space="preserve"> профилактика правонарушений среди подростков является приоритетным направление </w:t>
      </w:r>
      <w:r w:rsidR="00BA64E3">
        <w:rPr>
          <w:rFonts w:asciiTheme="minorHAnsi" w:hAnsiTheme="minorHAnsi" w:cstheme="minorHAnsi"/>
          <w:sz w:val="22"/>
          <w:szCs w:val="22"/>
        </w:rPr>
        <w:t>м в во</w:t>
      </w:r>
      <w:r w:rsidR="009A75F1">
        <w:rPr>
          <w:rFonts w:asciiTheme="minorHAnsi" w:hAnsiTheme="minorHAnsi" w:cstheme="minorHAnsi"/>
          <w:sz w:val="22"/>
          <w:szCs w:val="22"/>
        </w:rPr>
        <w:t>спитательной деятельности школы.</w:t>
      </w:r>
    </w:p>
    <w:p w:rsidR="001F7725" w:rsidRDefault="009A75F1" w:rsidP="00BA64E3">
      <w:pPr>
        <w:pStyle w:val="a6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Систематически </w:t>
      </w:r>
      <w:r w:rsidR="00B812D4">
        <w:rPr>
          <w:rFonts w:asciiTheme="minorHAnsi" w:hAnsiTheme="minorHAnsi" w:cstheme="minorHAnsi"/>
          <w:sz w:val="22"/>
          <w:szCs w:val="22"/>
        </w:rPr>
        <w:t>проходят встреча</w:t>
      </w:r>
      <w:r>
        <w:rPr>
          <w:rFonts w:asciiTheme="minorHAnsi" w:hAnsiTheme="minorHAnsi" w:cstheme="minorHAnsi"/>
          <w:sz w:val="22"/>
          <w:szCs w:val="22"/>
        </w:rPr>
        <w:t xml:space="preserve"> учеников 7</w:t>
      </w:r>
      <w:r w:rsidR="0086419A" w:rsidRPr="002E7B0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10 </w:t>
      </w:r>
      <w:r w:rsidR="0086419A" w:rsidRPr="002E7B0E">
        <w:rPr>
          <w:rFonts w:asciiTheme="minorHAnsi" w:hAnsiTheme="minorHAnsi" w:cstheme="minorHAnsi"/>
          <w:sz w:val="22"/>
          <w:szCs w:val="22"/>
        </w:rPr>
        <w:t xml:space="preserve">классов с заместителем прокурора Адмиралтейского района Черняевым П.Н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12D4">
        <w:rPr>
          <w:rFonts w:asciiTheme="minorHAnsi" w:hAnsiTheme="minorHAnsi" w:cstheme="minorHAnsi"/>
          <w:sz w:val="22"/>
          <w:szCs w:val="22"/>
        </w:rPr>
        <w:t>(</w:t>
      </w:r>
      <w:r w:rsidR="00B812D4" w:rsidRPr="002E7B0E">
        <w:rPr>
          <w:rFonts w:asciiTheme="minorHAnsi" w:hAnsiTheme="minorHAnsi" w:cstheme="minorHAnsi"/>
          <w:sz w:val="22"/>
          <w:szCs w:val="22"/>
        </w:rPr>
        <w:t>«</w:t>
      </w:r>
      <w:r w:rsidR="0086419A" w:rsidRPr="002E7B0E">
        <w:rPr>
          <w:rFonts w:asciiTheme="minorHAnsi" w:hAnsiTheme="minorHAnsi" w:cstheme="minorHAnsi"/>
          <w:sz w:val="22"/>
          <w:szCs w:val="22"/>
        </w:rPr>
        <w:t>Ответственность несовершеннолетних за разжигание межнациональных конфликтов</w:t>
      </w:r>
      <w:r w:rsidR="00B812D4">
        <w:rPr>
          <w:rFonts w:asciiTheme="minorHAnsi" w:hAnsiTheme="minorHAnsi" w:cstheme="minorHAnsi"/>
          <w:sz w:val="22"/>
          <w:szCs w:val="22"/>
        </w:rPr>
        <w:t>»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812D4">
        <w:rPr>
          <w:rFonts w:asciiTheme="minorHAnsi" w:hAnsiTheme="minorHAnsi" w:cstheme="minorHAnsi"/>
          <w:sz w:val="22"/>
          <w:szCs w:val="22"/>
        </w:rPr>
        <w:t>«</w:t>
      </w:r>
      <w:r w:rsidR="001F7725" w:rsidRPr="002E7B0E">
        <w:rPr>
          <w:rFonts w:asciiTheme="minorHAnsi" w:hAnsiTheme="minorHAnsi" w:cstheme="minorHAnsi"/>
          <w:sz w:val="22"/>
          <w:szCs w:val="22"/>
        </w:rPr>
        <w:t>Ответственн</w:t>
      </w:r>
      <w:r>
        <w:rPr>
          <w:rFonts w:asciiTheme="minorHAnsi" w:hAnsiTheme="minorHAnsi" w:cstheme="minorHAnsi"/>
          <w:sz w:val="22"/>
          <w:szCs w:val="22"/>
        </w:rPr>
        <w:t>ость за разжигание экстремизма»,</w:t>
      </w:r>
      <w:r w:rsidRPr="009A75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«Безопасный Интернет»).</w:t>
      </w:r>
    </w:p>
    <w:p w:rsidR="001F7725" w:rsidRPr="002E7B0E" w:rsidRDefault="009A75F1" w:rsidP="00A17C5F">
      <w:pPr>
        <w:pStyle w:val="a6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4680BF" wp14:editId="7CC5DB7A">
            <wp:extent cx="3475614" cy="2607972"/>
            <wp:effectExtent l="0" t="0" r="0" b="1905"/>
            <wp:docPr id="16" name="Рисунок 16" descr="http://school229.ru/wp-content/gallery/vstrecha-s-zamestitelem-prokurora/20131113_14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vstrecha-s-zamestitelem-prokurora/20131113_1403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94" cy="260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A0" w:rsidRDefault="009A75F1" w:rsidP="00BA64E3">
      <w:pPr>
        <w:pStyle w:val="a6"/>
        <w:spacing w:before="0" w:beforeAutospacing="0" w:after="0" w:afterAutospacing="0"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</w:t>
      </w:r>
      <w:r w:rsidR="001F7725" w:rsidRPr="002E7B0E">
        <w:rPr>
          <w:rFonts w:asciiTheme="minorHAnsi" w:hAnsiTheme="minorHAnsi" w:cstheme="minorHAnsi"/>
          <w:sz w:val="22"/>
          <w:szCs w:val="22"/>
        </w:rPr>
        <w:t xml:space="preserve">ля учеников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7725" w:rsidRPr="002E7B0E">
        <w:rPr>
          <w:rFonts w:asciiTheme="minorHAnsi" w:hAnsiTheme="minorHAnsi" w:cstheme="minorHAnsi"/>
          <w:sz w:val="22"/>
          <w:szCs w:val="22"/>
        </w:rPr>
        <w:t xml:space="preserve"> юристом Территориального центра помощи семье и детям Адмиралтейского района </w:t>
      </w:r>
      <w:proofErr w:type="spellStart"/>
      <w:r w:rsidR="001F7725" w:rsidRPr="002E7B0E">
        <w:rPr>
          <w:rFonts w:asciiTheme="minorHAnsi" w:hAnsiTheme="minorHAnsi" w:cstheme="minorHAnsi"/>
          <w:sz w:val="22"/>
          <w:szCs w:val="22"/>
        </w:rPr>
        <w:t>Галанцевой</w:t>
      </w:r>
      <w:proofErr w:type="spellEnd"/>
      <w:r w:rsidR="001F7725" w:rsidRPr="002E7B0E">
        <w:rPr>
          <w:rFonts w:asciiTheme="minorHAnsi" w:hAnsiTheme="minorHAnsi" w:cstheme="minorHAnsi"/>
          <w:sz w:val="22"/>
          <w:szCs w:val="22"/>
        </w:rPr>
        <w:t xml:space="preserve"> С.М. проведена деловая игра «Экстремизм и молодежь: ответственность несовершеннолетних».</w:t>
      </w:r>
    </w:p>
    <w:p w:rsidR="001F3F1D" w:rsidRDefault="00561B65" w:rsidP="00BA64E3">
      <w:pPr>
        <w:pStyle w:val="a6"/>
        <w:spacing w:before="0" w:beforeAutospacing="0" w:after="0" w:afterAutospacing="0"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Для улучшения среды школы, обеспечивающей </w:t>
      </w:r>
      <w:proofErr w:type="spellStart"/>
      <w:r w:rsidR="00B812D4">
        <w:rPr>
          <w:rFonts w:asciiTheme="minorHAnsi" w:hAnsiTheme="minorHAnsi" w:cstheme="minorHAnsi"/>
          <w:sz w:val="22"/>
          <w:szCs w:val="22"/>
        </w:rPr>
        <w:t>здоровьесберегающий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характер образовательного процесса, был капитально отремонтирован спортивный зал школы.</w:t>
      </w:r>
      <w:r w:rsidR="00244804">
        <w:rPr>
          <w:rFonts w:asciiTheme="minorHAnsi" w:hAnsiTheme="minorHAnsi" w:cstheme="minorHAnsi"/>
          <w:sz w:val="22"/>
          <w:szCs w:val="22"/>
        </w:rPr>
        <w:t xml:space="preserve"> В рамках проекта </w:t>
      </w:r>
      <w:r w:rsidR="00244804" w:rsidRPr="00244804">
        <w:rPr>
          <w:rFonts w:asciiTheme="minorHAnsi" w:hAnsiTheme="minorHAnsi" w:cstheme="minorHAnsi"/>
          <w:sz w:val="22"/>
          <w:szCs w:val="22"/>
        </w:rPr>
        <w:t>«Мой стиль - здоровый образ жизни»</w:t>
      </w:r>
      <w:r w:rsidR="00244804">
        <w:rPr>
          <w:rFonts w:asciiTheme="minorHAnsi" w:hAnsiTheme="minorHAnsi" w:cstheme="minorHAnsi"/>
          <w:sz w:val="22"/>
          <w:szCs w:val="22"/>
        </w:rPr>
        <w:t xml:space="preserve"> школа проводит ряд традиционных физкультурно-спортивных оздоровительных мероприятий: осенний туристический слёт, соревнования между классами по волейболу и баскетболу, «Веселые старты», «А ну-ка, парни» и др. В отделении дополнительного образования  </w:t>
      </w:r>
      <w:r w:rsidR="00F5414C">
        <w:rPr>
          <w:rFonts w:asciiTheme="minorHAnsi" w:hAnsiTheme="minorHAnsi" w:cstheme="minorHAnsi"/>
          <w:sz w:val="22"/>
          <w:szCs w:val="22"/>
        </w:rPr>
        <w:t>школы работают 5  спортивных сек</w:t>
      </w:r>
      <w:r w:rsidR="00244804">
        <w:rPr>
          <w:rFonts w:asciiTheme="minorHAnsi" w:hAnsiTheme="minorHAnsi" w:cstheme="minorHAnsi"/>
          <w:sz w:val="22"/>
          <w:szCs w:val="22"/>
        </w:rPr>
        <w:t>ций с охватом более 150 человек.</w:t>
      </w:r>
    </w:p>
    <w:p w:rsidR="00136D0A" w:rsidRPr="002E7B0E" w:rsidRDefault="00136D0A" w:rsidP="00BA64E3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color w:val="808080"/>
        </w:rPr>
        <w:drawing>
          <wp:inline distT="0" distB="0" distL="0" distR="0" wp14:anchorId="03472F14" wp14:editId="5CE5CA9C">
            <wp:extent cx="3590925" cy="2693627"/>
            <wp:effectExtent l="0" t="0" r="0" b="0"/>
            <wp:docPr id="4" name="Рисунок 4" descr="C:\Documents and Settings\Пользователь\Мои документы\Мои альбомы\Фотографии\для школы\турслет 3012\IMG_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Мои документы\Мои альбомы\Фотографии\для школы\турслет 3012\IMG_36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73" cy="26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9A" w:rsidRDefault="00136D0A" w:rsidP="00BA64E3">
      <w:pPr>
        <w:pStyle w:val="a3"/>
        <w:spacing w:after="0"/>
        <w:jc w:val="center"/>
        <w:rPr>
          <w:color w:val="808080"/>
        </w:rPr>
      </w:pPr>
      <w:r>
        <w:rPr>
          <w:noProof/>
          <w:lang w:eastAsia="ru-RU"/>
        </w:rPr>
        <w:lastRenderedPageBreak/>
        <w:drawing>
          <wp:inline distT="0" distB="0" distL="0" distR="0" wp14:anchorId="769AB34A" wp14:editId="27DD0EF4">
            <wp:extent cx="4161534" cy="2775397"/>
            <wp:effectExtent l="0" t="0" r="0" b="6350"/>
            <wp:docPr id="13" name="Рисунок 13" descr="http://school229.ru/wp-content/gallery/turslet-2013/img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turslet-2013/img_083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27" cy="27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B1" w:rsidRDefault="00136D0A" w:rsidP="00BA64E3">
      <w:pPr>
        <w:pStyle w:val="a3"/>
        <w:spacing w:after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6935DDC" wp14:editId="3E84BC1B">
            <wp:extent cx="4159876" cy="2774291"/>
            <wp:effectExtent l="0" t="0" r="0" b="7620"/>
            <wp:docPr id="14" name="Рисунок 14" descr="http://school229.ru/wp-content/gallery/turslet-2013/img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turslet-2013/img_09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68" cy="277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B1" w:rsidRDefault="006B33B1" w:rsidP="00BA64E3">
      <w:pPr>
        <w:pStyle w:val="a3"/>
        <w:spacing w:after="0"/>
        <w:rPr>
          <w:b/>
        </w:rPr>
      </w:pPr>
    </w:p>
    <w:p w:rsidR="006B33B1" w:rsidRDefault="006B33B1" w:rsidP="00BA64E3">
      <w:pPr>
        <w:pStyle w:val="a3"/>
        <w:spacing w:after="0"/>
        <w:ind w:firstLine="696"/>
      </w:pPr>
      <w:r w:rsidRPr="006B33B1">
        <w:t>В соответствии с планом реализации проекта «Одаренные дети»</w:t>
      </w:r>
      <w:r>
        <w:t xml:space="preserve"> школа проводит ежегодную научно-практическую конференцию «Мир вокруг нас», где учащиеся 8-11 классов представляют результаты своих исследовательских работ, лучшие из которых участвуют в районной межшкольной научно-практической конференции «Лабиринты наук». В 2014 году были отмечены следующие работы: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032"/>
        <w:gridCol w:w="2694"/>
        <w:gridCol w:w="3969"/>
      </w:tblGrid>
      <w:tr w:rsidR="006B33B1" w:rsidRPr="00CF23AB" w:rsidTr="00B812D4">
        <w:trPr>
          <w:trHeight w:val="584"/>
          <w:jc w:val="center"/>
        </w:trPr>
        <w:tc>
          <w:tcPr>
            <w:tcW w:w="520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032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Ф. И. ученика</w:t>
            </w: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Победители, призеры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Тема</w:t>
            </w:r>
          </w:p>
        </w:tc>
      </w:tr>
      <w:tr w:rsidR="006B33B1" w:rsidRPr="00CF23AB" w:rsidTr="00B812D4">
        <w:trPr>
          <w:trHeight w:val="325"/>
          <w:jc w:val="center"/>
        </w:trPr>
        <w:tc>
          <w:tcPr>
            <w:tcW w:w="520" w:type="dxa"/>
            <w:vAlign w:val="center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1.</w:t>
            </w: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:rsidR="006B33B1" w:rsidRPr="006B33B1" w:rsidRDefault="006B33B1" w:rsidP="00BA64E3">
            <w:pPr>
              <w:pStyle w:val="a3"/>
              <w:spacing w:after="0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6B33B1">
              <w:rPr>
                <w:rFonts w:asciiTheme="minorHAnsi" w:hAnsiTheme="minorHAnsi" w:cstheme="minorHAnsi"/>
              </w:rPr>
              <w:t>Найко</w:t>
            </w:r>
            <w:proofErr w:type="spellEnd"/>
            <w:r w:rsidRPr="006B33B1">
              <w:rPr>
                <w:rFonts w:asciiTheme="minorHAnsi" w:hAnsiTheme="minorHAnsi" w:cstheme="minorHAnsi"/>
              </w:rPr>
              <w:t xml:space="preserve"> Кирилл </w:t>
            </w:r>
          </w:p>
          <w:p w:rsidR="006B33B1" w:rsidRPr="006B33B1" w:rsidRDefault="006B33B1" w:rsidP="00BA64E3">
            <w:pPr>
              <w:pStyle w:val="a3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 xml:space="preserve">Победитель </w:t>
            </w:r>
            <w:r w:rsidRPr="006B33B1">
              <w:rPr>
                <w:rFonts w:asciiTheme="minorHAnsi" w:hAnsiTheme="minorHAnsi" w:cstheme="minorHAnsi"/>
                <w:lang w:val="en-US"/>
              </w:rPr>
              <w:t>I</w:t>
            </w:r>
            <w:r w:rsidRPr="006B33B1">
              <w:rPr>
                <w:rFonts w:asciiTheme="minorHAnsi" w:hAnsiTheme="minorHAnsi" w:cstheme="minorHAnsi"/>
              </w:rPr>
              <w:t xml:space="preserve"> степени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"Снижение зрительных функций у детей и подростков»</w:t>
            </w:r>
          </w:p>
        </w:tc>
      </w:tr>
      <w:tr w:rsidR="006B33B1" w:rsidRPr="00CF23AB" w:rsidTr="00B812D4">
        <w:trPr>
          <w:trHeight w:val="184"/>
          <w:jc w:val="center"/>
        </w:trPr>
        <w:tc>
          <w:tcPr>
            <w:tcW w:w="520" w:type="dxa"/>
            <w:vAlign w:val="center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32" w:type="dxa"/>
          </w:tcPr>
          <w:p w:rsidR="006B33B1" w:rsidRPr="006B33B1" w:rsidRDefault="006B33B1" w:rsidP="00BA64E3">
            <w:pPr>
              <w:pStyle w:val="a3"/>
              <w:spacing w:after="0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6B33B1">
              <w:rPr>
                <w:rFonts w:asciiTheme="minorHAnsi" w:hAnsiTheme="minorHAnsi" w:cstheme="minorHAnsi"/>
              </w:rPr>
              <w:t>Витюков</w:t>
            </w:r>
            <w:proofErr w:type="spellEnd"/>
            <w:r w:rsidRPr="006B33B1">
              <w:rPr>
                <w:rFonts w:asciiTheme="minorHAnsi" w:hAnsiTheme="minorHAnsi" w:cstheme="minorHAnsi"/>
              </w:rPr>
              <w:t xml:space="preserve"> Лев </w:t>
            </w: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Победитель</w:t>
            </w:r>
            <w:r w:rsidRPr="006B33B1">
              <w:rPr>
                <w:rFonts w:asciiTheme="minorHAnsi" w:hAnsiTheme="minorHAnsi" w:cstheme="minorHAnsi"/>
                <w:lang w:val="en-US"/>
              </w:rPr>
              <w:t xml:space="preserve"> I</w:t>
            </w:r>
            <w:r w:rsidRPr="006B33B1">
              <w:rPr>
                <w:rFonts w:asciiTheme="minorHAnsi" w:hAnsiTheme="minorHAnsi" w:cstheme="minorHAnsi"/>
              </w:rPr>
              <w:t xml:space="preserve"> степени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«Метро как способ транспортной проблемы Санкт – Петербурга»</w:t>
            </w:r>
          </w:p>
        </w:tc>
      </w:tr>
      <w:tr w:rsidR="006B33B1" w:rsidRPr="00CF23AB" w:rsidTr="00B812D4">
        <w:trPr>
          <w:trHeight w:val="387"/>
          <w:jc w:val="center"/>
        </w:trPr>
        <w:tc>
          <w:tcPr>
            <w:tcW w:w="520" w:type="dxa"/>
            <w:vAlign w:val="center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32" w:type="dxa"/>
          </w:tcPr>
          <w:p w:rsidR="006B33B1" w:rsidRPr="006B33B1" w:rsidRDefault="006B33B1" w:rsidP="00BA64E3">
            <w:pPr>
              <w:pStyle w:val="a3"/>
              <w:spacing w:after="0"/>
              <w:ind w:left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 xml:space="preserve">Федосов Арсений </w:t>
            </w: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33B1">
              <w:rPr>
                <w:rFonts w:asciiTheme="minorHAnsi" w:hAnsiTheme="minorHAnsi" w:cstheme="minorHAnsi"/>
              </w:rPr>
              <w:t xml:space="preserve">Призер </w:t>
            </w:r>
            <w:r w:rsidRPr="006B33B1">
              <w:rPr>
                <w:rFonts w:asciiTheme="minorHAnsi" w:hAnsiTheme="minorHAnsi" w:cstheme="minorHAnsi"/>
                <w:lang w:val="en-US"/>
              </w:rPr>
              <w:t>II</w:t>
            </w:r>
            <w:r w:rsidRPr="006B33B1">
              <w:rPr>
                <w:rFonts w:asciiTheme="minorHAnsi" w:hAnsiTheme="minorHAnsi" w:cstheme="minorHAnsi"/>
              </w:rPr>
              <w:t xml:space="preserve"> степени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"Влияние мультфильмов на психику детей младшего школьного возраста"</w:t>
            </w:r>
          </w:p>
        </w:tc>
      </w:tr>
      <w:tr w:rsidR="006B33B1" w:rsidRPr="00CF23AB" w:rsidTr="00B812D4">
        <w:trPr>
          <w:trHeight w:val="342"/>
          <w:jc w:val="center"/>
        </w:trPr>
        <w:tc>
          <w:tcPr>
            <w:tcW w:w="520" w:type="dxa"/>
            <w:vAlign w:val="center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32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6B33B1">
              <w:rPr>
                <w:rFonts w:asciiTheme="minorHAnsi" w:hAnsiTheme="minorHAnsi" w:cstheme="minorHAnsi"/>
              </w:rPr>
              <w:t>Тараскина</w:t>
            </w:r>
            <w:proofErr w:type="spellEnd"/>
            <w:r w:rsidRPr="006B33B1">
              <w:rPr>
                <w:rFonts w:asciiTheme="minorHAnsi" w:hAnsiTheme="minorHAnsi" w:cstheme="minorHAnsi"/>
              </w:rPr>
              <w:t xml:space="preserve"> Елена</w:t>
            </w: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 xml:space="preserve">Призер </w:t>
            </w:r>
            <w:r w:rsidRPr="006B33B1">
              <w:rPr>
                <w:rFonts w:asciiTheme="minorHAnsi" w:hAnsiTheme="minorHAnsi" w:cstheme="minorHAnsi"/>
                <w:lang w:val="en-US"/>
              </w:rPr>
              <w:t>II</w:t>
            </w:r>
            <w:r w:rsidRPr="006B33B1">
              <w:rPr>
                <w:rFonts w:asciiTheme="minorHAnsi" w:hAnsiTheme="minorHAnsi" w:cstheme="minorHAnsi"/>
              </w:rPr>
              <w:t xml:space="preserve"> степени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"Влияние кинематографа на популярность зарубежной литературы в России"</w:t>
            </w:r>
          </w:p>
        </w:tc>
      </w:tr>
      <w:tr w:rsidR="006B33B1" w:rsidRPr="00CF23AB" w:rsidTr="00B812D4">
        <w:trPr>
          <w:trHeight w:val="352"/>
          <w:jc w:val="center"/>
        </w:trPr>
        <w:tc>
          <w:tcPr>
            <w:tcW w:w="520" w:type="dxa"/>
            <w:vAlign w:val="center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32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Хан Марина</w:t>
            </w: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33B1">
              <w:rPr>
                <w:rFonts w:asciiTheme="minorHAnsi" w:hAnsiTheme="minorHAnsi" w:cstheme="minorHAnsi"/>
              </w:rPr>
              <w:t>Призер</w:t>
            </w:r>
            <w:r w:rsidRPr="006B33B1">
              <w:rPr>
                <w:rFonts w:asciiTheme="minorHAnsi" w:hAnsiTheme="minorHAnsi" w:cstheme="minorHAnsi"/>
                <w:lang w:val="en-US"/>
              </w:rPr>
              <w:t xml:space="preserve"> III</w:t>
            </w:r>
            <w:r w:rsidRPr="006B33B1">
              <w:rPr>
                <w:rFonts w:asciiTheme="minorHAnsi" w:hAnsiTheme="minorHAnsi" w:cstheme="minorHAnsi"/>
              </w:rPr>
              <w:t xml:space="preserve"> степени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"Ложь - так ли она проста?!"</w:t>
            </w:r>
          </w:p>
        </w:tc>
      </w:tr>
      <w:tr w:rsidR="006B33B1" w:rsidRPr="00CF23AB" w:rsidTr="00B812D4">
        <w:tblPrEx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520" w:type="dxa"/>
            <w:vAlign w:val="center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2032" w:type="dxa"/>
          </w:tcPr>
          <w:p w:rsidR="006B33B1" w:rsidRPr="006B33B1" w:rsidRDefault="006B33B1" w:rsidP="00BA64E3">
            <w:pPr>
              <w:pStyle w:val="a3"/>
              <w:spacing w:after="0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6B33B1">
              <w:rPr>
                <w:rFonts w:asciiTheme="minorHAnsi" w:hAnsiTheme="minorHAnsi" w:cstheme="minorHAnsi"/>
              </w:rPr>
              <w:t>Гукасова</w:t>
            </w:r>
            <w:proofErr w:type="spellEnd"/>
            <w:r w:rsidRPr="006B33B1">
              <w:rPr>
                <w:rFonts w:asciiTheme="minorHAnsi" w:hAnsiTheme="minorHAnsi" w:cstheme="minorHAnsi"/>
              </w:rPr>
              <w:t xml:space="preserve"> Тереза </w:t>
            </w: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33B1">
              <w:rPr>
                <w:rFonts w:asciiTheme="minorHAnsi" w:hAnsiTheme="minorHAnsi" w:cstheme="minorHAnsi"/>
              </w:rPr>
              <w:t>Призер</w:t>
            </w:r>
            <w:r w:rsidRPr="006B33B1">
              <w:rPr>
                <w:rFonts w:asciiTheme="minorHAnsi" w:hAnsiTheme="minorHAnsi" w:cstheme="minorHAnsi"/>
                <w:lang w:val="en-US"/>
              </w:rPr>
              <w:t xml:space="preserve"> III</w:t>
            </w:r>
            <w:r w:rsidRPr="006B33B1">
              <w:rPr>
                <w:rFonts w:asciiTheme="minorHAnsi" w:hAnsiTheme="minorHAnsi" w:cstheme="minorHAnsi"/>
              </w:rPr>
              <w:t xml:space="preserve"> степени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"Влияние самооценки на поведение человека в обществе"</w:t>
            </w:r>
          </w:p>
        </w:tc>
      </w:tr>
      <w:tr w:rsidR="006B33B1" w:rsidRPr="00CF23AB" w:rsidTr="00B812D4">
        <w:tblPrEx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pStyle w:val="a3"/>
              <w:spacing w:after="0"/>
              <w:ind w:left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 xml:space="preserve">Крестьянинов Серг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Приз зрительских симпа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«Вегетарианство»</w:t>
            </w:r>
          </w:p>
        </w:tc>
      </w:tr>
      <w:tr w:rsidR="006B33B1" w:rsidRPr="00CF23AB" w:rsidTr="00B812D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6B33B1">
              <w:rPr>
                <w:rFonts w:asciiTheme="minorHAnsi" w:hAnsiTheme="minorHAnsi" w:cstheme="minorHAnsi"/>
              </w:rPr>
              <w:t xml:space="preserve">Волков Антон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Приз зрительских симпа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"Сила воли как одна из важнейших черт характера человека"</w:t>
            </w:r>
          </w:p>
        </w:tc>
      </w:tr>
    </w:tbl>
    <w:p w:rsidR="004418E6" w:rsidRDefault="004418E6" w:rsidP="00BA64E3">
      <w:pPr>
        <w:pStyle w:val="a3"/>
        <w:spacing w:after="0"/>
      </w:pPr>
    </w:p>
    <w:p w:rsidR="004418E6" w:rsidRDefault="004418E6" w:rsidP="00BA64E3">
      <w:pPr>
        <w:pStyle w:val="a3"/>
        <w:spacing w:after="0"/>
      </w:pPr>
    </w:p>
    <w:p w:rsidR="004418E6" w:rsidRDefault="004418E6" w:rsidP="00BA64E3">
      <w:pPr>
        <w:pStyle w:val="a3"/>
        <w:spacing w:after="0"/>
      </w:pPr>
      <w:r>
        <w:rPr>
          <w:noProof/>
          <w:lang w:eastAsia="ru-RU"/>
        </w:rPr>
        <w:drawing>
          <wp:inline distT="0" distB="0" distL="0" distR="0" wp14:anchorId="053122F7" wp14:editId="49171853">
            <wp:extent cx="5619750" cy="2332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1" t="26932" r="16248" b="28476"/>
                    <a:stretch/>
                  </pic:blipFill>
                  <pic:spPr bwMode="auto">
                    <a:xfrm>
                      <a:off x="0" y="0"/>
                      <a:ext cx="5616130" cy="233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8E6" w:rsidRDefault="004418E6" w:rsidP="00BA64E3">
      <w:pPr>
        <w:pStyle w:val="a3"/>
        <w:spacing w:after="0"/>
      </w:pPr>
    </w:p>
    <w:p w:rsidR="006B33B1" w:rsidRDefault="006B33B1" w:rsidP="00BA64E3">
      <w:pPr>
        <w:pStyle w:val="a3"/>
        <w:spacing w:after="0"/>
        <w:ind w:firstLine="696"/>
        <w:jc w:val="both"/>
      </w:pPr>
      <w:r>
        <w:t xml:space="preserve">Также в школе была создана команда учащихся 9-11 классов для участия в городских и международных математических играх «Точка </w:t>
      </w:r>
      <w:r w:rsidR="00B812D4">
        <w:t>опоры» (</w:t>
      </w:r>
      <w:r>
        <w:t xml:space="preserve">рук. </w:t>
      </w:r>
      <w:proofErr w:type="spellStart"/>
      <w:r>
        <w:t>Пассова</w:t>
      </w:r>
      <w:proofErr w:type="spellEnd"/>
      <w:r>
        <w:t xml:space="preserve"> М.В.) Команда успешно участвовала в </w:t>
      </w:r>
      <w:r w:rsidR="00B812D4">
        <w:t>международных играх в</w:t>
      </w:r>
      <w:r w:rsidR="00F5414C">
        <w:t xml:space="preserve"> </w:t>
      </w:r>
      <w:r w:rsidR="00B812D4">
        <w:t>г. Москва</w:t>
      </w:r>
      <w:r w:rsidR="00F5414C">
        <w:t xml:space="preserve"> и </w:t>
      </w:r>
      <w:r>
        <w:t>в г.</w:t>
      </w:r>
      <w:r w:rsidR="002F678A">
        <w:t xml:space="preserve"> </w:t>
      </w:r>
      <w:r>
        <w:t>Казань и стала дипломантом.</w:t>
      </w:r>
    </w:p>
    <w:p w:rsidR="004418E6" w:rsidRPr="006B33B1" w:rsidRDefault="004418E6" w:rsidP="00872ACC">
      <w:pPr>
        <w:pStyle w:val="a3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60D03A5" wp14:editId="0C517C1B">
            <wp:extent cx="4235028" cy="2760750"/>
            <wp:effectExtent l="0" t="0" r="0" b="1905"/>
            <wp:docPr id="18" name="Рисунок 18" descr="http://school229.ru/wp-content/gallery/gorodskie-matematicheskie-igryi/dsc09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gorodskie-matematicheskie-igryi/dsc09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" b="15029"/>
                    <a:stretch/>
                  </pic:blipFill>
                  <pic:spPr bwMode="auto">
                    <a:xfrm>
                      <a:off x="0" y="0"/>
                      <a:ext cx="4239904" cy="27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2A0" w:rsidRDefault="00BA64E3" w:rsidP="00BA64E3">
      <w:pPr>
        <w:pStyle w:val="a3"/>
        <w:spacing w:after="0"/>
      </w:pPr>
      <w:r>
        <w:rPr>
          <w:b/>
        </w:rPr>
        <w:t xml:space="preserve"> </w:t>
      </w:r>
    </w:p>
    <w:p w:rsidR="006772A0" w:rsidRDefault="00BA64E3" w:rsidP="00872ACC">
      <w:pPr>
        <w:spacing w:after="0"/>
        <w:ind w:firstLine="708"/>
      </w:pPr>
      <w:r>
        <w:t xml:space="preserve"> </w:t>
      </w:r>
    </w:p>
    <w:p w:rsidR="009A75F1" w:rsidRDefault="009A75F1" w:rsidP="00BA64E3">
      <w:pPr>
        <w:pStyle w:val="a3"/>
        <w:spacing w:after="0"/>
        <w:ind w:left="1080" w:firstLine="336"/>
        <w:jc w:val="both"/>
      </w:pPr>
      <w:r>
        <w:t>Для обеспечения открытости и доступности информ</w:t>
      </w:r>
      <w:r w:rsidR="002F678A">
        <w:t>ации о школе функционирует сайт</w:t>
      </w:r>
      <w:r>
        <w:t>, представляющий разнообразную информацию по различным областям деятельности школы.</w:t>
      </w:r>
    </w:p>
    <w:p w:rsidR="009A75F1" w:rsidRDefault="009A75F1" w:rsidP="002F678A">
      <w:pPr>
        <w:pStyle w:val="a3"/>
        <w:spacing w:after="0"/>
        <w:ind w:left="1080" w:firstLine="336"/>
        <w:jc w:val="both"/>
      </w:pPr>
      <w:r>
        <w:t xml:space="preserve">В течение последних 8 лет ежегодно проходит анкетирование родителей как участников образовательного процесса, где они имеют возможность дать </w:t>
      </w:r>
      <w:r>
        <w:lastRenderedPageBreak/>
        <w:t>независимую оценку деятельности школы и высказать свои пожелания. Результаты анкетирования обсуждаются на педагогическом совете. В данных диаграммах представлены результаты опроса родителей в декабре 2013 года.</w:t>
      </w:r>
    </w:p>
    <w:p w:rsidR="002F678A" w:rsidRPr="002F678A" w:rsidRDefault="00872ACC" w:rsidP="002F678A">
      <w:pPr>
        <w:rPr>
          <w:sz w:val="24"/>
          <w:szCs w:val="24"/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F904388" wp14:editId="6C7BA546">
            <wp:simplePos x="0" y="0"/>
            <wp:positionH relativeFrom="column">
              <wp:posOffset>-28575</wp:posOffset>
            </wp:positionH>
            <wp:positionV relativeFrom="paragraph">
              <wp:posOffset>3810</wp:posOffset>
            </wp:positionV>
            <wp:extent cx="5943600" cy="1828800"/>
            <wp:effectExtent l="0" t="0" r="0" b="0"/>
            <wp:wrapNone/>
            <wp:docPr id="125995" name="Диаграмма 12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8A" w:rsidRPr="002F678A">
        <w:rPr>
          <w:sz w:val="24"/>
          <w:szCs w:val="24"/>
          <w:u w:val="single"/>
        </w:rPr>
        <w:t>Уровень удовлетворенности родителей о</w:t>
      </w:r>
      <w:r w:rsidR="002F678A">
        <w:rPr>
          <w:sz w:val="24"/>
          <w:szCs w:val="24"/>
          <w:u w:val="single"/>
        </w:rPr>
        <w:t>бразовательным процессом в школе</w:t>
      </w:r>
    </w:p>
    <w:p w:rsidR="002F678A" w:rsidRPr="002F678A" w:rsidRDefault="002F678A" w:rsidP="002F678A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F678A">
        <w:rPr>
          <w:sz w:val="24"/>
          <w:szCs w:val="24"/>
        </w:rPr>
        <w:t>Образовательной программой</w:t>
      </w: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872ACC" w:rsidP="002F678A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C399363" wp14:editId="47D84389">
            <wp:simplePos x="0" y="0"/>
            <wp:positionH relativeFrom="column">
              <wp:posOffset>-180975</wp:posOffset>
            </wp:positionH>
            <wp:positionV relativeFrom="paragraph">
              <wp:posOffset>214630</wp:posOffset>
            </wp:positionV>
            <wp:extent cx="5943600" cy="1828800"/>
            <wp:effectExtent l="0" t="0" r="0" b="0"/>
            <wp:wrapNone/>
            <wp:docPr id="125993" name="Диаграмма 12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8A" w:rsidRPr="002F678A">
        <w:rPr>
          <w:sz w:val="24"/>
          <w:szCs w:val="24"/>
        </w:rPr>
        <w:t>Условиями для развития индивидуальных способностей ребенка</w:t>
      </w:r>
    </w:p>
    <w:p w:rsidR="00872ACC" w:rsidRPr="002F678A" w:rsidRDefault="00872ACC" w:rsidP="002F678A">
      <w:pPr>
        <w:rPr>
          <w:sz w:val="24"/>
          <w:szCs w:val="24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2F678A" w:rsidRPr="007B743D" w:rsidRDefault="00872ACC" w:rsidP="007B743D">
      <w:pPr>
        <w:spacing w:after="0" w:line="240" w:lineRule="auto"/>
        <w:ind w:left="720"/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E5AC6BF" wp14:editId="6B87468E">
            <wp:simplePos x="0" y="0"/>
            <wp:positionH relativeFrom="column">
              <wp:posOffset>-104775</wp:posOffset>
            </wp:positionH>
            <wp:positionV relativeFrom="paragraph">
              <wp:posOffset>128905</wp:posOffset>
            </wp:positionV>
            <wp:extent cx="5943600" cy="1828800"/>
            <wp:effectExtent l="0" t="0" r="0" b="0"/>
            <wp:wrapNone/>
            <wp:docPr id="125989" name="Диаграмма 12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8A" w:rsidRPr="007B743D">
        <w:rPr>
          <w:sz w:val="24"/>
          <w:szCs w:val="24"/>
        </w:rPr>
        <w:t xml:space="preserve">Материально-технической оснащенностью школы </w:t>
      </w:r>
    </w:p>
    <w:p w:rsidR="002F678A" w:rsidRPr="007B743D" w:rsidRDefault="002F678A" w:rsidP="002F678A">
      <w:pPr>
        <w:ind w:left="360"/>
        <w:rPr>
          <w:sz w:val="24"/>
          <w:szCs w:val="24"/>
        </w:rPr>
      </w:pPr>
      <w:r w:rsidRPr="007B743D">
        <w:rPr>
          <w:sz w:val="24"/>
          <w:szCs w:val="24"/>
        </w:rPr>
        <w:t>(</w:t>
      </w:r>
      <w:proofErr w:type="spellStart"/>
      <w:r w:rsidRPr="007B743D">
        <w:rPr>
          <w:sz w:val="24"/>
          <w:szCs w:val="24"/>
        </w:rPr>
        <w:t>в.т.ч</w:t>
      </w:r>
      <w:proofErr w:type="spellEnd"/>
      <w:r w:rsidRPr="007B743D">
        <w:rPr>
          <w:sz w:val="24"/>
          <w:szCs w:val="24"/>
        </w:rPr>
        <w:t>. обеспеченностью учебными пособиями, технологическим и компьютерным оборудованием)</w:t>
      </w:r>
    </w:p>
    <w:p w:rsidR="002F678A" w:rsidRDefault="002F678A" w:rsidP="002F678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045C2FD" wp14:editId="5F562D90">
            <wp:simplePos x="0" y="0"/>
            <wp:positionH relativeFrom="column">
              <wp:posOffset>-228600</wp:posOffset>
            </wp:positionH>
            <wp:positionV relativeFrom="paragraph">
              <wp:posOffset>5240020</wp:posOffset>
            </wp:positionV>
            <wp:extent cx="5943600" cy="1828800"/>
            <wp:effectExtent l="3810" t="0" r="0" b="635"/>
            <wp:wrapNone/>
            <wp:docPr id="125990" name="Диаграмма 12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7B743D" w:rsidRDefault="007B743D" w:rsidP="002F678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47D2544" wp14:editId="600B7D00">
            <wp:simplePos x="0" y="0"/>
            <wp:positionH relativeFrom="column">
              <wp:posOffset>-314325</wp:posOffset>
            </wp:positionH>
            <wp:positionV relativeFrom="paragraph">
              <wp:posOffset>2540</wp:posOffset>
            </wp:positionV>
            <wp:extent cx="5943600" cy="1828800"/>
            <wp:effectExtent l="0" t="0" r="0" b="0"/>
            <wp:wrapNone/>
            <wp:docPr id="125985" name="Диаграмма 12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8A" w:rsidRPr="007B743D" w:rsidRDefault="007B743D" w:rsidP="002F678A">
      <w:pPr>
        <w:rPr>
          <w:sz w:val="24"/>
          <w:szCs w:val="24"/>
        </w:rPr>
      </w:pPr>
      <w:r w:rsidRPr="007B743D">
        <w:rPr>
          <w:sz w:val="24"/>
          <w:szCs w:val="24"/>
        </w:rPr>
        <w:t>Охраной здоровья</w:t>
      </w: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7B743D" w:rsidRPr="007B743D" w:rsidRDefault="007B743D" w:rsidP="007B743D">
      <w:pPr>
        <w:tabs>
          <w:tab w:val="left" w:pos="2160"/>
        </w:tabs>
        <w:ind w:left="360"/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2F1366E" wp14:editId="6AC1EB7B">
            <wp:simplePos x="0" y="0"/>
            <wp:positionH relativeFrom="column">
              <wp:posOffset>19050</wp:posOffset>
            </wp:positionH>
            <wp:positionV relativeFrom="paragraph">
              <wp:posOffset>-198120</wp:posOffset>
            </wp:positionV>
            <wp:extent cx="5943600" cy="1828800"/>
            <wp:effectExtent l="0" t="0" r="0" b="0"/>
            <wp:wrapNone/>
            <wp:docPr id="125997" name="Диаграмма 12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43D">
        <w:rPr>
          <w:sz w:val="24"/>
          <w:szCs w:val="24"/>
        </w:rPr>
        <w:t>Профессионализмом учителей</w:t>
      </w:r>
    </w:p>
    <w:p w:rsidR="002F678A" w:rsidRDefault="002F678A" w:rsidP="002F678A">
      <w:pPr>
        <w:rPr>
          <w:b/>
          <w:sz w:val="28"/>
          <w:szCs w:val="28"/>
        </w:rPr>
      </w:pPr>
    </w:p>
    <w:p w:rsidR="009A75F1" w:rsidRDefault="009A75F1" w:rsidP="007B743D"/>
    <w:p w:rsidR="009A75F1" w:rsidRDefault="009A75F1" w:rsidP="00BA64E3">
      <w:pPr>
        <w:spacing w:after="0"/>
        <w:ind w:left="720"/>
        <w:jc w:val="both"/>
      </w:pPr>
      <w:r>
        <w:lastRenderedPageBreak/>
        <w:t xml:space="preserve">     </w:t>
      </w:r>
      <w:r w:rsidR="00BA64E3">
        <w:tab/>
      </w:r>
      <w:r>
        <w:t>Получили положительный отклик и ежегодные родительские конференции, где обсуждаются наиболее острые вопросы воспитания и обучения учащихся.</w:t>
      </w:r>
    </w:p>
    <w:p w:rsidR="007B743D" w:rsidRDefault="009A75F1" w:rsidP="00AE7ED6">
      <w:pPr>
        <w:spacing w:after="0"/>
        <w:ind w:left="720" w:firstLine="698"/>
        <w:jc w:val="both"/>
      </w:pPr>
      <w:r>
        <w:t xml:space="preserve">В течение 5 лет школа организует проведение независимой </w:t>
      </w:r>
      <w:r w:rsidR="00B812D4">
        <w:t>экспертизы ООО</w:t>
      </w:r>
      <w:r>
        <w:t xml:space="preserve"> «Школа» предметной </w:t>
      </w:r>
      <w:proofErr w:type="spellStart"/>
      <w:r>
        <w:t>обученности</w:t>
      </w:r>
      <w:proofErr w:type="spellEnd"/>
      <w:r>
        <w:t xml:space="preserve"> </w:t>
      </w:r>
      <w:r w:rsidR="00B812D4">
        <w:t>учащихся по</w:t>
      </w:r>
      <w:r>
        <w:t xml:space="preserve"> различным предметам, что дает возможность своевременно вносить коррективы в рабочие программы и добиваться более высоких результатов по итогам </w:t>
      </w:r>
      <w:r w:rsidR="00AE7ED6">
        <w:t>года.</w:t>
      </w:r>
    </w:p>
    <w:p w:rsidR="00AE7ED6" w:rsidRDefault="00B812D4" w:rsidP="00AE7ED6">
      <w:pPr>
        <w:spacing w:after="0"/>
        <w:jc w:val="both"/>
      </w:pPr>
      <w:r>
        <w:rPr>
          <w:noProof/>
          <w:lang w:eastAsia="ru-RU"/>
        </w:rPr>
        <w:object w:dxaOrig="1440" w:dyaOrig="1440" w14:anchorId="5A8CD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48" type="#_x0000_t75" style="position:absolute;left:0;text-align:left;margin-left:58.2pt;margin-top:6pt;width:361.7pt;height:193.45pt;z-index:251683840;visibility:visible">
            <v:imagedata r:id="rId28" o:title=""/>
          </v:shape>
          <o:OLEObject Type="Embed" ProgID="MSGraph.Chart.8" ShapeID="Object 5" DrawAspect="Content" ObjectID="_1480195185" r:id="rId29">
            <o:FieldCodes>\s</o:FieldCodes>
          </o:OLEObject>
        </w:object>
      </w: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1F7725" w:rsidRDefault="001F7725" w:rsidP="00BA64E3">
      <w:pPr>
        <w:pStyle w:val="a3"/>
        <w:spacing w:after="0"/>
        <w:ind w:firstLine="696"/>
        <w:jc w:val="both"/>
      </w:pPr>
      <w:r>
        <w:t>Реализуя подпр</w:t>
      </w:r>
      <w:r w:rsidR="00B9641F">
        <w:t>о</w:t>
      </w:r>
      <w:r>
        <w:t>грамму «Новое качество педагогического труда»</w:t>
      </w:r>
      <w:r w:rsidR="00B9641F">
        <w:t xml:space="preserve"> Программы развития ГБОУ средней школы №229 на 2012-2016 годы, </w:t>
      </w:r>
      <w:proofErr w:type="spellStart"/>
      <w:r w:rsidR="00B9641F">
        <w:t>педколлектив</w:t>
      </w:r>
      <w:proofErr w:type="spellEnd"/>
      <w:r w:rsidR="00B9641F">
        <w:t xml:space="preserve"> много работает над созданием условий для мотивации и реализации творческой деятельности каждого педагога. Большинство учителей имеет публикации на различных педагогических </w:t>
      </w:r>
      <w:r w:rsidR="00B812D4">
        <w:t>сайтах,</w:t>
      </w:r>
      <w:r w:rsidR="00B9641F">
        <w:t xml:space="preserve"> молодой учитель </w:t>
      </w:r>
      <w:proofErr w:type="spellStart"/>
      <w:r w:rsidR="00B9641F">
        <w:t>Пузанова</w:t>
      </w:r>
      <w:proofErr w:type="spellEnd"/>
      <w:r w:rsidR="00B9641F">
        <w:t xml:space="preserve"> Ю.М. участвовала в конкурсе </w:t>
      </w:r>
      <w:proofErr w:type="spellStart"/>
      <w:r w:rsidR="00B9641F">
        <w:t>педдостижений</w:t>
      </w:r>
      <w:proofErr w:type="spellEnd"/>
      <w:r w:rsidR="00B9641F">
        <w:t xml:space="preserve"> в номинации «педагогические надежды», а классный руководитель 7б класса Козьмина Л.Б. в номинации </w:t>
      </w:r>
      <w:r w:rsidR="00B812D4">
        <w:t>«Специалист</w:t>
      </w:r>
      <w:r w:rsidR="00B9641F">
        <w:t xml:space="preserve"> сопровождения».</w:t>
      </w:r>
    </w:p>
    <w:p w:rsidR="00B9641F" w:rsidRDefault="00B9641F" w:rsidP="00BA64E3">
      <w:pPr>
        <w:pStyle w:val="a3"/>
        <w:spacing w:after="0"/>
        <w:jc w:val="both"/>
      </w:pPr>
      <w:r>
        <w:t>В целях достижения высокого уровня готовности учителей к реализации ФГОС второго поколения, 85% педагогов прошли курсовую подготовку по организации современного урока в условиях внедрения ФГОС.</w:t>
      </w:r>
    </w:p>
    <w:p w:rsidR="00B9641F" w:rsidRDefault="00B9641F" w:rsidP="00BA64E3">
      <w:pPr>
        <w:pStyle w:val="a3"/>
        <w:spacing w:after="0"/>
        <w:jc w:val="both"/>
      </w:pPr>
      <w:r>
        <w:t>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постоянно растет</w:t>
      </w:r>
    </w:p>
    <w:p w:rsidR="00B9641F" w:rsidRDefault="00B9641F" w:rsidP="00BA64E3">
      <w:pPr>
        <w:pStyle w:val="a3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9751D72" wp14:editId="4CF7958D">
            <wp:extent cx="3155324" cy="2060619"/>
            <wp:effectExtent l="38100" t="0" r="26035" b="158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772A0" w:rsidRDefault="00BA64E3" w:rsidP="00BA64E3">
      <w:pPr>
        <w:pStyle w:val="a3"/>
        <w:spacing w:after="0"/>
        <w:ind w:firstLine="696"/>
      </w:pPr>
      <w:r>
        <w:rPr>
          <w:b/>
        </w:rPr>
        <w:t xml:space="preserve"> </w:t>
      </w:r>
    </w:p>
    <w:p w:rsidR="006772A0" w:rsidRDefault="006772A0" w:rsidP="00BA64E3">
      <w:pPr>
        <w:spacing w:after="0"/>
      </w:pPr>
    </w:p>
    <w:p w:rsidR="00730DC9" w:rsidRDefault="00BD204E" w:rsidP="00BA64E3">
      <w:pPr>
        <w:spacing w:after="0"/>
        <w:ind w:left="360"/>
        <w:jc w:val="both"/>
      </w:pPr>
      <w:r>
        <w:lastRenderedPageBreak/>
        <w:t xml:space="preserve"> </w:t>
      </w:r>
      <w:r w:rsidR="00BA64E3">
        <w:tab/>
      </w:r>
      <w:r>
        <w:t>Более 10 лет школа работает в инновационном режиме</w:t>
      </w:r>
      <w:r w:rsidR="000D59CE">
        <w:t>,</w:t>
      </w:r>
      <w:r w:rsidR="00136D0A">
        <w:t xml:space="preserve"> </w:t>
      </w:r>
      <w:r w:rsidR="000D59CE">
        <w:t>являясь районной экспериментальной площадкой по темам: «Форма учёта индивидуальных достижений  учащихся старших классов»,</w:t>
      </w:r>
      <w:r w:rsidR="000D59CE" w:rsidRPr="000D59CE">
        <w:t xml:space="preserve"> </w:t>
      </w:r>
      <w:r w:rsidR="000D59CE">
        <w:t>«Реализация индивидуальных образовательных программ учащихся на основе сопровождения в условиях  общеобразовательной школы»</w:t>
      </w:r>
      <w:r w:rsidR="00730DC9">
        <w:t>. В 2013 году был</w:t>
      </w:r>
      <w:r w:rsidR="00136D0A">
        <w:t xml:space="preserve"> выпущен</w:t>
      </w:r>
      <w:r w:rsidR="00730DC9">
        <w:t xml:space="preserve"> инновационный продукт – методическое пособие «</w:t>
      </w:r>
      <w:r w:rsidR="000D59CE" w:rsidRPr="00730DC9">
        <w:rPr>
          <w:rFonts w:asciiTheme="minorHAnsi" w:eastAsia="Times New Roman" w:hAnsiTheme="minorHAnsi" w:cstheme="minorHAnsi"/>
          <w:lang w:eastAsia="ru-RU"/>
        </w:rPr>
        <w:t>Разработка и реализация</w:t>
      </w:r>
      <w:r w:rsidR="00730DC9">
        <w:rPr>
          <w:rFonts w:asciiTheme="minorHAnsi" w:eastAsia="Times New Roman" w:hAnsiTheme="minorHAnsi" w:cstheme="minorHAnsi"/>
          <w:lang w:eastAsia="ru-RU"/>
        </w:rPr>
        <w:t xml:space="preserve"> индивидуальных </w:t>
      </w:r>
      <w:r w:rsidR="000D59CE" w:rsidRPr="000D59CE">
        <w:rPr>
          <w:rFonts w:asciiTheme="minorHAnsi" w:eastAsia="Times New Roman" w:hAnsiTheme="minorHAnsi" w:cstheme="minorHAnsi"/>
          <w:lang w:eastAsia="ru-RU"/>
        </w:rPr>
        <w:t>образовательных программ на основе сопровождения в средней школе</w:t>
      </w:r>
      <w:r w:rsidR="00730DC9">
        <w:rPr>
          <w:rFonts w:asciiTheme="minorHAnsi" w:eastAsia="Times New Roman" w:hAnsiTheme="minorHAnsi" w:cstheme="minorHAnsi"/>
          <w:lang w:eastAsia="ru-RU"/>
        </w:rPr>
        <w:t>», получивший 2 место в районном конкурсе инновационных продуктов.</w:t>
      </w:r>
      <w:r w:rsidR="00730DC9" w:rsidRPr="00730DC9">
        <w:t xml:space="preserve"> </w:t>
      </w:r>
    </w:p>
    <w:p w:rsidR="00BD204E" w:rsidRDefault="00730DC9" w:rsidP="00BA64E3">
      <w:pPr>
        <w:spacing w:after="0"/>
        <w:ind w:left="360"/>
        <w:jc w:val="both"/>
      </w:pPr>
      <w:r>
        <w:t xml:space="preserve"> В 2013-14 учебном году в школе была начата работа по новой теме </w:t>
      </w:r>
      <w:r w:rsidRPr="00730DC9">
        <w:rPr>
          <w:bCs/>
        </w:rPr>
        <w:t>«Модели общественной и общественно-профессиональной экспертизы в системе управления качеством образования</w:t>
      </w:r>
      <w:proofErr w:type="gramStart"/>
      <w:r>
        <w:t>» ,</w:t>
      </w:r>
      <w:proofErr w:type="gramEnd"/>
      <w:r>
        <w:t xml:space="preserve"> состоялся  педсовет по организации 1 этапа опытно-экспериментальной работы , на котором  выступила доктор педагогических наук профессор АППО </w:t>
      </w:r>
      <w:proofErr w:type="spellStart"/>
      <w:r>
        <w:t>Даутова</w:t>
      </w:r>
      <w:proofErr w:type="spellEnd"/>
      <w:r>
        <w:t xml:space="preserve"> О.Б. На педсовете был утвержден план </w:t>
      </w:r>
      <w:proofErr w:type="gramStart"/>
      <w:r>
        <w:t xml:space="preserve">работы  </w:t>
      </w:r>
      <w:proofErr w:type="spellStart"/>
      <w:r>
        <w:t>педколлектива</w:t>
      </w:r>
      <w:proofErr w:type="spellEnd"/>
      <w:proofErr w:type="gramEnd"/>
      <w:r>
        <w:t xml:space="preserve"> по ОЭР и список учителей-экспериментаторов</w:t>
      </w:r>
    </w:p>
    <w:p w:rsidR="00BD204E" w:rsidRDefault="00BD204E" w:rsidP="00BA64E3">
      <w:pPr>
        <w:pStyle w:val="a3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13114B8" wp14:editId="62F4B028">
            <wp:extent cx="3618963" cy="2393862"/>
            <wp:effectExtent l="0" t="0" r="635" b="6985"/>
            <wp:docPr id="1" name="Рисунок 1" descr="C:\Documents and Settings\Пользователь\Мои документы\Мои альбомы\Фотографии\IMG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альбомы\Фотографии\IMG_0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8" r="1231"/>
                    <a:stretch/>
                  </pic:blipFill>
                  <pic:spPr bwMode="auto">
                    <a:xfrm>
                      <a:off x="0" y="0"/>
                      <a:ext cx="3625725" cy="23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04E" w:rsidRDefault="00BD204E" w:rsidP="00BA64E3">
      <w:pPr>
        <w:pStyle w:val="a3"/>
        <w:spacing w:after="0"/>
      </w:pPr>
    </w:p>
    <w:p w:rsidR="00BD204E" w:rsidRDefault="00BD204E" w:rsidP="00BA64E3">
      <w:pPr>
        <w:pStyle w:val="a3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016DC26" wp14:editId="6808940A">
            <wp:extent cx="3702676" cy="2413180"/>
            <wp:effectExtent l="0" t="0" r="0" b="6350"/>
            <wp:docPr id="2" name="Рисунок 2" descr="C:\Documents and Settings\Пользователь\Мои документы\Мои альбомы\Фотографии\IMG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Мои альбомы\Фотографии\IMG_0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9" r="1033"/>
                    <a:stretch/>
                  </pic:blipFill>
                  <pic:spPr bwMode="auto">
                    <a:xfrm>
                      <a:off x="0" y="0"/>
                      <a:ext cx="3703776" cy="24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DC9" w:rsidRPr="00730DC9" w:rsidRDefault="00730DC9" w:rsidP="00BA64E3">
      <w:pPr>
        <w:spacing w:after="0"/>
        <w:ind w:left="709" w:firstLine="707"/>
      </w:pPr>
      <w:r>
        <w:t xml:space="preserve">Также был проведен районный круглый стол </w:t>
      </w:r>
      <w:r w:rsidRPr="00730DC9">
        <w:t xml:space="preserve">«Доступность качества образования – </w:t>
      </w:r>
      <w:r>
        <w:t xml:space="preserve">миф или </w:t>
      </w:r>
      <w:r w:rsidRPr="00730DC9">
        <w:t>реальность?»</w:t>
      </w:r>
    </w:p>
    <w:p w:rsidR="00730DC9" w:rsidRDefault="00730DC9" w:rsidP="00BA64E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24359A" wp14:editId="042912FD">
            <wp:extent cx="3850783" cy="2886750"/>
            <wp:effectExtent l="0" t="0" r="0" b="8890"/>
            <wp:docPr id="6" name="Рисунок 6" descr="C:\Documents and Settings\Пользователь\Мои документы\Фотографии\DSC0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Мои документы\Фотографии\DSC0007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02" cy="288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772A0" w:rsidRDefault="00730DC9" w:rsidP="00872ACC">
      <w:pPr>
        <w:pStyle w:val="a3"/>
        <w:spacing w:after="0"/>
      </w:pPr>
      <w:r>
        <w:t>На фото: учителя-экспериментаторы на очередном заседании круглого стола.</w:t>
      </w:r>
    </w:p>
    <w:p w:rsidR="001F7725" w:rsidRPr="00872ACC" w:rsidRDefault="001F7725" w:rsidP="00872ACC">
      <w:pPr>
        <w:pStyle w:val="a6"/>
        <w:spacing w:before="0" w:beforeAutospacing="0" w:after="0" w:afterAutospacing="0" w:line="276" w:lineRule="auto"/>
        <w:ind w:left="709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B01F44">
        <w:rPr>
          <w:rFonts w:asciiTheme="minorHAnsi" w:hAnsiTheme="minorHAnsi" w:cstheme="minorHAnsi"/>
          <w:bCs/>
          <w:sz w:val="22"/>
          <w:szCs w:val="22"/>
        </w:rPr>
        <w:t xml:space="preserve">В январе 2014 </w:t>
      </w:r>
      <w:r w:rsidR="00B812D4" w:rsidRPr="00B01F44">
        <w:rPr>
          <w:rFonts w:asciiTheme="minorHAnsi" w:hAnsiTheme="minorHAnsi" w:cstheme="minorHAnsi"/>
          <w:bCs/>
          <w:sz w:val="22"/>
          <w:szCs w:val="22"/>
        </w:rPr>
        <w:t>года в</w:t>
      </w:r>
      <w:r w:rsidRPr="00B01F44">
        <w:rPr>
          <w:rFonts w:asciiTheme="minorHAnsi" w:hAnsiTheme="minorHAnsi" w:cstheme="minorHAnsi"/>
          <w:bCs/>
          <w:sz w:val="22"/>
          <w:szCs w:val="22"/>
        </w:rPr>
        <w:t xml:space="preserve"> нашей школе </w:t>
      </w:r>
      <w:r w:rsidR="00B812D4" w:rsidRPr="00B01F44">
        <w:rPr>
          <w:rFonts w:asciiTheme="minorHAnsi" w:hAnsiTheme="minorHAnsi" w:cstheme="minorHAnsi"/>
          <w:bCs/>
          <w:sz w:val="22"/>
          <w:szCs w:val="22"/>
        </w:rPr>
        <w:t>прошел Мастер</w:t>
      </w:r>
      <w:r w:rsidRPr="00B01F44">
        <w:rPr>
          <w:rFonts w:asciiTheme="minorHAnsi" w:hAnsiTheme="minorHAnsi" w:cstheme="minorHAnsi"/>
          <w:bCs/>
          <w:sz w:val="22"/>
          <w:szCs w:val="22"/>
        </w:rPr>
        <w:t xml:space="preserve">-класс </w:t>
      </w:r>
      <w:r w:rsidRPr="00BF7541">
        <w:rPr>
          <w:rFonts w:asciiTheme="minorHAnsi" w:hAnsiTheme="minorHAnsi" w:cstheme="minorHAnsi"/>
          <w:bCs/>
          <w:iCs/>
          <w:sz w:val="22"/>
          <w:szCs w:val="22"/>
        </w:rPr>
        <w:t>«Эффективное использование рабочего места учителя в начальных классах</w:t>
      </w:r>
      <w:r w:rsidR="00B812D4" w:rsidRPr="00BF7541">
        <w:rPr>
          <w:rFonts w:asciiTheme="minorHAnsi" w:hAnsiTheme="minorHAnsi" w:cstheme="minorHAnsi"/>
          <w:bCs/>
          <w:iCs/>
          <w:sz w:val="22"/>
          <w:szCs w:val="22"/>
        </w:rPr>
        <w:t>»</w:t>
      </w:r>
      <w:r w:rsidR="00B812D4" w:rsidRPr="00B01F44">
        <w:rPr>
          <w:rFonts w:asciiTheme="minorHAnsi" w:hAnsiTheme="minorHAnsi" w:cstheme="minorHAnsi"/>
          <w:sz w:val="22"/>
          <w:szCs w:val="22"/>
        </w:rPr>
        <w:t>.</w:t>
      </w:r>
      <w:r w:rsidRPr="00B01F44">
        <w:rPr>
          <w:rFonts w:asciiTheme="minorHAnsi" w:hAnsiTheme="minorHAnsi" w:cstheme="minorHAnsi"/>
          <w:sz w:val="22"/>
          <w:szCs w:val="22"/>
        </w:rPr>
        <w:t xml:space="preserve"> </w:t>
      </w:r>
      <w:r w:rsidRPr="00B01F44">
        <w:rPr>
          <w:rFonts w:asciiTheme="minorHAnsi" w:hAnsiTheme="minorHAnsi" w:cstheme="minorHAnsi"/>
          <w:bCs/>
          <w:sz w:val="22"/>
          <w:szCs w:val="22"/>
        </w:rPr>
        <w:t>На мероприятии присутствовало 25 человек из 16 школ района</w:t>
      </w:r>
    </w:p>
    <w:p w:rsidR="001F7725" w:rsidRDefault="001F7725" w:rsidP="00BA64E3">
      <w:pPr>
        <w:spacing w:after="0"/>
        <w:ind w:firstLine="567"/>
      </w:pPr>
      <w:r>
        <w:rPr>
          <w:noProof/>
          <w:lang w:eastAsia="ru-RU"/>
        </w:rPr>
        <w:drawing>
          <wp:inline distT="0" distB="0" distL="0" distR="0" wp14:anchorId="36CA36AC" wp14:editId="06A03842">
            <wp:extent cx="4429125" cy="2676525"/>
            <wp:effectExtent l="0" t="0" r="0" b="9525"/>
            <wp:docPr id="7" name="Рисунок 7" descr="C:\Documents and Settings\Пользователь\Рабочий стол\Мастер-класс 22.01.2014\20140122_15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Мастер-класс 22.01.2014\20140122_15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" b="14590"/>
                    <a:stretch/>
                  </pic:blipFill>
                  <pic:spPr bwMode="auto">
                    <a:xfrm>
                      <a:off x="0" y="0"/>
                      <a:ext cx="4431034" cy="26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725" w:rsidRDefault="001F7725" w:rsidP="00BA64E3">
      <w:pPr>
        <w:spacing w:after="0"/>
        <w:ind w:firstLine="567"/>
      </w:pPr>
      <w:r>
        <w:rPr>
          <w:noProof/>
          <w:lang w:eastAsia="ru-RU"/>
        </w:rPr>
        <w:drawing>
          <wp:inline distT="0" distB="0" distL="0" distR="0" wp14:anchorId="4B9AF24D" wp14:editId="124E41E7">
            <wp:extent cx="3709115" cy="2781701"/>
            <wp:effectExtent l="0" t="0" r="5715" b="0"/>
            <wp:docPr id="8" name="Рисунок 8" descr="C:\Documents and Settings\Пользователь\Рабочий стол\Мастер-класс 22.01.2014\20140122_15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Мастер-класс 22.01.2014\20140122_1509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92" cy="27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25" w:rsidRDefault="001F7725" w:rsidP="00BA64E3">
      <w:pPr>
        <w:spacing w:after="0"/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5F42EACC" wp14:editId="25367093">
            <wp:extent cx="4127679" cy="3095608"/>
            <wp:effectExtent l="0" t="0" r="6350" b="0"/>
            <wp:docPr id="9" name="Рисунок 9" descr="C:\Documents and Settings\Пользователь\Рабочий стол\Мастер-класс 22.01.2014\20140122_16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Мастер-класс 22.01.2014\20140122_1611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60" cy="309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25" w:rsidRDefault="001F7725" w:rsidP="00BA64E3">
      <w:pPr>
        <w:pStyle w:val="a3"/>
        <w:spacing w:after="0"/>
      </w:pPr>
    </w:p>
    <w:p w:rsidR="006772A0" w:rsidRDefault="00BA64E3" w:rsidP="00BA64E3">
      <w:pPr>
        <w:spacing w:after="0"/>
        <w:ind w:firstLine="708"/>
      </w:pPr>
      <w:r>
        <w:t xml:space="preserve"> </w:t>
      </w:r>
    </w:p>
    <w:p w:rsidR="00EC52C8" w:rsidRPr="00EC52C8" w:rsidRDefault="00BA64E3" w:rsidP="00EC52C8">
      <w:pPr>
        <w:rPr>
          <w:u w:val="single"/>
        </w:rPr>
      </w:pPr>
      <w:r>
        <w:t xml:space="preserve"> </w:t>
      </w:r>
      <w:r w:rsidR="00EC52C8">
        <w:rPr>
          <w:u w:val="single"/>
        </w:rPr>
        <w:t xml:space="preserve"> с 01.09.2013 по 01.09.201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Приобретены  учебники и учебные пособия на общую сумму:  755 тысяч рублей, что позволило укомплектовать  школьную библиотеку на 100% учебниками и учебными пособиями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Художественная литература:  25тысяч 300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 xml:space="preserve">Полностью обновлено спортивное оборудование </w:t>
      </w:r>
      <w:r w:rsidR="00B812D4">
        <w:t>в школьном</w:t>
      </w:r>
      <w:r>
        <w:t xml:space="preserve"> </w:t>
      </w:r>
      <w:r w:rsidR="00B812D4">
        <w:t>спортзале:</w:t>
      </w:r>
      <w:r w:rsidR="00B812D4">
        <w:br/>
      </w:r>
      <w:r>
        <w:t>432тысячи961 руб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Форма для школьных спортивных команд: 69 тысяч  рубля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 xml:space="preserve">Организация компьютерном классе рабочего места для дистанционного обучения </w:t>
      </w:r>
      <w:r w:rsidR="00B812D4">
        <w:br/>
      </w:r>
      <w:r>
        <w:t>18 тысяч 800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Приобретение холодильного шкафа для школьной столовой – 25 тысяч 850 рублей.</w:t>
      </w:r>
    </w:p>
    <w:p w:rsidR="00EC52C8" w:rsidRDefault="00B812D4" w:rsidP="00EC52C8">
      <w:pPr>
        <w:numPr>
          <w:ilvl w:val="0"/>
          <w:numId w:val="11"/>
        </w:numPr>
        <w:spacing w:after="0" w:line="240" w:lineRule="auto"/>
      </w:pPr>
      <w:r>
        <w:t>Тренажеры (</w:t>
      </w:r>
      <w:r w:rsidR="00EC52C8">
        <w:t xml:space="preserve">электронные тиры, «Максим», автоматы) </w:t>
      </w:r>
      <w:r>
        <w:t>и обучающие</w:t>
      </w:r>
      <w:r w:rsidR="00EC52C8">
        <w:t xml:space="preserve"> стенды для кабинета </w:t>
      </w:r>
      <w:r>
        <w:t>ОБЖ:</w:t>
      </w:r>
      <w:r w:rsidR="00EC52C8">
        <w:t xml:space="preserve"> 99 тысяч 863 руб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Оргтехника: 68 тысяч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Сервер для компьютерного класса: 169 тысяч 365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Хозяйственные товары, бутилированная вода, медицинские материалы: 232 тысячи 700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 xml:space="preserve">Капитальный ремонт лестничных клеток с установкой противопожарных </w:t>
      </w:r>
      <w:r w:rsidR="00B812D4">
        <w:t>перегородок, противопожарного</w:t>
      </w:r>
      <w:r>
        <w:t xml:space="preserve"> </w:t>
      </w:r>
      <w:r w:rsidR="00B812D4">
        <w:t>водопровода,</w:t>
      </w:r>
      <w:r>
        <w:t xml:space="preserve"> заменой радиаторов отопления – 1 миллион 983 тысячи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Капитальный ремонт спортивного зала: 939тысяч469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Ремонт кровли над спортивным залом: 59 тысяч 408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Оборудование медицинского блока в соответствии с современными требованиями – 717 тысяч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Приобретение оборудования для медицинского блока – 132 тысячи 964 рубля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Замена противопожарных дверей: 147 тысяч905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Установка газосигнализаторов: 166 тысяч рублей.</w:t>
      </w:r>
    </w:p>
    <w:p w:rsidR="006772A0" w:rsidRDefault="006772A0" w:rsidP="00AE7ED6">
      <w:pPr>
        <w:pStyle w:val="a3"/>
        <w:spacing w:after="0"/>
      </w:pPr>
    </w:p>
    <w:p w:rsidR="00EC52C8" w:rsidRDefault="00EC52C8" w:rsidP="00BA64E3">
      <w:pPr>
        <w:spacing w:after="0"/>
        <w:jc w:val="center"/>
        <w:rPr>
          <w:b/>
        </w:rPr>
      </w:pPr>
    </w:p>
    <w:p w:rsidR="00EC52C8" w:rsidRDefault="00EC52C8" w:rsidP="00BA64E3">
      <w:pPr>
        <w:spacing w:after="0"/>
        <w:jc w:val="center"/>
        <w:rPr>
          <w:b/>
        </w:rPr>
      </w:pPr>
    </w:p>
    <w:p w:rsidR="00EC52C8" w:rsidRDefault="00EC52C8" w:rsidP="00BA64E3">
      <w:pPr>
        <w:spacing w:after="0"/>
        <w:jc w:val="center"/>
        <w:rPr>
          <w:b/>
        </w:rPr>
      </w:pPr>
    </w:p>
    <w:p w:rsidR="00EC52C8" w:rsidRDefault="00EC52C8" w:rsidP="00BA64E3">
      <w:pPr>
        <w:spacing w:after="0"/>
        <w:jc w:val="center"/>
        <w:rPr>
          <w:b/>
        </w:rPr>
      </w:pPr>
    </w:p>
    <w:p w:rsidR="000D058E" w:rsidRPr="000D058E" w:rsidRDefault="000D058E" w:rsidP="00BA64E3">
      <w:pPr>
        <w:spacing w:after="0"/>
        <w:jc w:val="center"/>
        <w:rPr>
          <w:b/>
        </w:rPr>
      </w:pPr>
      <w:r w:rsidRPr="000D058E">
        <w:rPr>
          <w:b/>
        </w:rPr>
        <w:lastRenderedPageBreak/>
        <w:t>Основные направления и задачи деятельности педагогического коллектива</w:t>
      </w:r>
    </w:p>
    <w:p w:rsidR="000D058E" w:rsidRPr="000D058E" w:rsidRDefault="000D058E" w:rsidP="00BA64E3">
      <w:pPr>
        <w:spacing w:after="0"/>
        <w:jc w:val="center"/>
      </w:pPr>
      <w:r w:rsidRPr="000D058E">
        <w:rPr>
          <w:b/>
        </w:rPr>
        <w:t>на 2014-2015 учебный год</w:t>
      </w:r>
    </w:p>
    <w:p w:rsidR="000D058E" w:rsidRPr="000D058E" w:rsidRDefault="000D058E" w:rsidP="00BA64E3">
      <w:pPr>
        <w:spacing w:after="0"/>
      </w:pPr>
      <w:r w:rsidRPr="000D058E">
        <w:t xml:space="preserve">Приоритетные направления деятельности </w:t>
      </w:r>
      <w:proofErr w:type="spellStart"/>
      <w:r w:rsidRPr="000D058E">
        <w:t>педколлектива</w:t>
      </w:r>
      <w:proofErr w:type="spellEnd"/>
      <w:r w:rsidRPr="000D058E">
        <w:t xml:space="preserve"> на 2014-2015</w:t>
      </w:r>
      <w:r w:rsidR="00BA64E3">
        <w:t xml:space="preserve"> учебный </w:t>
      </w:r>
      <w:r>
        <w:t>год</w:t>
      </w:r>
    </w:p>
    <w:p w:rsidR="000D058E" w:rsidRPr="000D058E" w:rsidRDefault="000D058E" w:rsidP="00BA64E3">
      <w:pPr>
        <w:numPr>
          <w:ilvl w:val="0"/>
          <w:numId w:val="7"/>
        </w:numPr>
        <w:spacing w:after="0"/>
      </w:pPr>
      <w:r w:rsidRPr="000D058E">
        <w:t xml:space="preserve">Создание условий </w:t>
      </w:r>
      <w:r w:rsidR="00B812D4" w:rsidRPr="000D058E">
        <w:t>(организационных</w:t>
      </w:r>
      <w:r w:rsidRPr="000D058E">
        <w:t xml:space="preserve">, научно-методических, кадровых, информационных, финансово-экономических, психолого-педагогических и материально-технических), </w:t>
      </w:r>
      <w:bookmarkStart w:id="0" w:name="_GoBack"/>
      <w:bookmarkEnd w:id="0"/>
      <w:r w:rsidR="00B812D4" w:rsidRPr="000D058E">
        <w:t>обеспечивающих успешную</w:t>
      </w:r>
      <w:r w:rsidRPr="000D058E">
        <w:t xml:space="preserve"> реализацию ФГОС НОО и введение ФГОС ООО</w:t>
      </w:r>
    </w:p>
    <w:p w:rsidR="000D058E" w:rsidRPr="000D058E" w:rsidRDefault="000D058E" w:rsidP="00BA64E3">
      <w:pPr>
        <w:numPr>
          <w:ilvl w:val="0"/>
          <w:numId w:val="7"/>
        </w:numPr>
        <w:spacing w:after="0"/>
      </w:pPr>
      <w:r w:rsidRPr="000D058E">
        <w:t>Обеспечение доступности качественного образования</w:t>
      </w:r>
    </w:p>
    <w:p w:rsidR="000D058E" w:rsidRPr="000D058E" w:rsidRDefault="000D058E" w:rsidP="00BA64E3">
      <w:pPr>
        <w:numPr>
          <w:ilvl w:val="0"/>
          <w:numId w:val="7"/>
        </w:numPr>
        <w:spacing w:after="0"/>
      </w:pPr>
      <w:r w:rsidRPr="000D058E">
        <w:t>Развитие инновационной деятельности в образовательной сфере (экспериментальная работа, методическая работа педагогического коллектива, научно-исследовательская работа учащихся)</w:t>
      </w:r>
    </w:p>
    <w:p w:rsidR="000D058E" w:rsidRPr="000D058E" w:rsidRDefault="000D058E" w:rsidP="00BA64E3">
      <w:pPr>
        <w:numPr>
          <w:ilvl w:val="0"/>
          <w:numId w:val="7"/>
        </w:numPr>
        <w:spacing w:after="0"/>
      </w:pPr>
      <w:r w:rsidRPr="000D058E">
        <w:t xml:space="preserve">Обеспечение условий, способствующих сохранению и укреплению обучающихся, внедрение </w:t>
      </w:r>
      <w:proofErr w:type="spellStart"/>
      <w:r w:rsidRPr="000D058E">
        <w:t>здоровьесберегающих</w:t>
      </w:r>
      <w:proofErr w:type="spellEnd"/>
      <w:r w:rsidRPr="000D058E">
        <w:t xml:space="preserve"> технологий.</w:t>
      </w:r>
    </w:p>
    <w:p w:rsidR="000D058E" w:rsidRDefault="000D058E" w:rsidP="00BA64E3">
      <w:pPr>
        <w:numPr>
          <w:ilvl w:val="0"/>
          <w:numId w:val="7"/>
        </w:numPr>
        <w:spacing w:after="0"/>
      </w:pPr>
      <w:r w:rsidRPr="000D058E">
        <w:t>Развитие системы воспитательной и внеурочной деятельности в школе, дополнительного образования, способствующей становлению личности, готовой к социализации в условиях динамично развивающегося мегаполиса, поддержка инициатив детей и молодежи.</w:t>
      </w:r>
    </w:p>
    <w:p w:rsidR="000D058E" w:rsidRPr="000D058E" w:rsidRDefault="000D058E" w:rsidP="00BA64E3">
      <w:pPr>
        <w:spacing w:after="0"/>
        <w:ind w:left="720"/>
      </w:pPr>
    </w:p>
    <w:p w:rsidR="000D058E" w:rsidRPr="000D058E" w:rsidRDefault="000D058E" w:rsidP="00BA64E3">
      <w:pPr>
        <w:spacing w:after="0"/>
      </w:pPr>
      <w:r w:rsidRPr="000D058E">
        <w:t>Задачи на 2014-2015</w:t>
      </w:r>
      <w:r>
        <w:t xml:space="preserve"> учебный год</w:t>
      </w:r>
    </w:p>
    <w:p w:rsidR="000D058E" w:rsidRPr="000D058E" w:rsidRDefault="000D058E" w:rsidP="00BA64E3">
      <w:pPr>
        <w:numPr>
          <w:ilvl w:val="0"/>
          <w:numId w:val="8"/>
        </w:numPr>
        <w:spacing w:after="0"/>
      </w:pPr>
      <w:r w:rsidRPr="000D058E">
        <w:t>Создание нормативной базы по переходу на ФГОС  ООО.</w:t>
      </w:r>
    </w:p>
    <w:p w:rsidR="000D058E" w:rsidRPr="000D058E" w:rsidRDefault="000D058E" w:rsidP="00BA64E3">
      <w:pPr>
        <w:numPr>
          <w:ilvl w:val="0"/>
          <w:numId w:val="8"/>
        </w:numPr>
        <w:spacing w:after="0"/>
      </w:pPr>
      <w:r w:rsidRPr="000D058E">
        <w:t>Мониторинг  эффективности внедрения ФГОС НОО</w:t>
      </w:r>
    </w:p>
    <w:p w:rsidR="000D058E" w:rsidRPr="000D058E" w:rsidRDefault="000D058E" w:rsidP="00BA64E3">
      <w:pPr>
        <w:numPr>
          <w:ilvl w:val="0"/>
          <w:numId w:val="8"/>
        </w:numPr>
        <w:spacing w:after="0"/>
      </w:pPr>
      <w:r w:rsidRPr="000D058E">
        <w:t>Внедрение системы оценки достижения планируемых результатов освоения ОП.</w:t>
      </w:r>
    </w:p>
    <w:p w:rsidR="000D058E" w:rsidRPr="000D058E" w:rsidRDefault="000D058E" w:rsidP="00BA64E3">
      <w:pPr>
        <w:numPr>
          <w:ilvl w:val="0"/>
          <w:numId w:val="8"/>
        </w:numPr>
        <w:spacing w:after="0"/>
      </w:pPr>
      <w:r w:rsidRPr="000D058E">
        <w:t>Расширение  информационного банка использования современных педагогических технологий учителями  школы</w:t>
      </w:r>
    </w:p>
    <w:p w:rsidR="000D058E" w:rsidRPr="000D058E" w:rsidRDefault="000D058E" w:rsidP="00BA64E3">
      <w:pPr>
        <w:numPr>
          <w:ilvl w:val="0"/>
          <w:numId w:val="8"/>
        </w:numPr>
        <w:spacing w:after="0"/>
      </w:pPr>
      <w:r w:rsidRPr="000D058E">
        <w:t>Создание условий для совершенствования внедрения информационно-коммуникационных технологий.</w:t>
      </w:r>
    </w:p>
    <w:p w:rsidR="000D058E" w:rsidRPr="000D058E" w:rsidRDefault="000D058E" w:rsidP="00BA64E3">
      <w:pPr>
        <w:numPr>
          <w:ilvl w:val="0"/>
          <w:numId w:val="8"/>
        </w:numPr>
        <w:spacing w:after="0"/>
      </w:pPr>
      <w:r w:rsidRPr="000D058E">
        <w:t>Совершенствование социально-психологической службы.</w:t>
      </w:r>
    </w:p>
    <w:p w:rsidR="00761AE5" w:rsidRDefault="000D058E" w:rsidP="00872ACC">
      <w:pPr>
        <w:numPr>
          <w:ilvl w:val="0"/>
          <w:numId w:val="8"/>
        </w:numPr>
        <w:spacing w:after="0"/>
      </w:pPr>
      <w:r w:rsidRPr="000D058E">
        <w:t>Организация 2 этапа  ОЭР школы по теме «</w:t>
      </w:r>
      <w:r w:rsidR="00BF7541" w:rsidRPr="00730DC9">
        <w:rPr>
          <w:bCs/>
        </w:rPr>
        <w:t>Модели общественной и общественно-профессиональной экспертизы в системе управления качеством образования</w:t>
      </w:r>
      <w:r w:rsidR="00BF7541">
        <w:t>»</w:t>
      </w:r>
    </w:p>
    <w:sectPr w:rsidR="00761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6B6D"/>
    <w:multiLevelType w:val="hybridMultilevel"/>
    <w:tmpl w:val="F7E48D4C"/>
    <w:lvl w:ilvl="0" w:tplc="25FCBEA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9B07C6F"/>
    <w:multiLevelType w:val="hybridMultilevel"/>
    <w:tmpl w:val="BE3E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353D7"/>
    <w:multiLevelType w:val="hybridMultilevel"/>
    <w:tmpl w:val="BECE87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A4C85"/>
    <w:multiLevelType w:val="hybridMultilevel"/>
    <w:tmpl w:val="C4B0193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37C4FCA"/>
    <w:multiLevelType w:val="hybridMultilevel"/>
    <w:tmpl w:val="6030A40E"/>
    <w:lvl w:ilvl="0" w:tplc="E9B8D45C">
      <w:start w:val="2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0D7EF4"/>
    <w:multiLevelType w:val="hybridMultilevel"/>
    <w:tmpl w:val="28D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8C0DE0"/>
    <w:multiLevelType w:val="hybridMultilevel"/>
    <w:tmpl w:val="1070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B27F64"/>
    <w:multiLevelType w:val="hybridMultilevel"/>
    <w:tmpl w:val="BD644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7E5F0B"/>
    <w:multiLevelType w:val="hybridMultilevel"/>
    <w:tmpl w:val="C252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9310F3"/>
    <w:multiLevelType w:val="hybridMultilevel"/>
    <w:tmpl w:val="81B0D01E"/>
    <w:lvl w:ilvl="0" w:tplc="25FCBEA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E928558E">
      <w:start w:val="1"/>
      <w:numFmt w:val="russianLow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6892693"/>
    <w:multiLevelType w:val="hybridMultilevel"/>
    <w:tmpl w:val="48148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64"/>
    <w:rsid w:val="000376EA"/>
    <w:rsid w:val="000468C9"/>
    <w:rsid w:val="00074DF8"/>
    <w:rsid w:val="000D058E"/>
    <w:rsid w:val="000D59CE"/>
    <w:rsid w:val="00136D0A"/>
    <w:rsid w:val="001C5BAB"/>
    <w:rsid w:val="001F3F1D"/>
    <w:rsid w:val="001F7725"/>
    <w:rsid w:val="00213408"/>
    <w:rsid w:val="00230142"/>
    <w:rsid w:val="00244804"/>
    <w:rsid w:val="002E7B0E"/>
    <w:rsid w:val="002F678A"/>
    <w:rsid w:val="002F6CE4"/>
    <w:rsid w:val="00432CDD"/>
    <w:rsid w:val="004418E6"/>
    <w:rsid w:val="00485638"/>
    <w:rsid w:val="00561B65"/>
    <w:rsid w:val="005E544F"/>
    <w:rsid w:val="00601B42"/>
    <w:rsid w:val="006772A0"/>
    <w:rsid w:val="006B33B1"/>
    <w:rsid w:val="00730DC9"/>
    <w:rsid w:val="00761AE5"/>
    <w:rsid w:val="007A09B5"/>
    <w:rsid w:val="007B743D"/>
    <w:rsid w:val="00800A36"/>
    <w:rsid w:val="0085372D"/>
    <w:rsid w:val="0086419A"/>
    <w:rsid w:val="00872ACC"/>
    <w:rsid w:val="009103EF"/>
    <w:rsid w:val="009A75F1"/>
    <w:rsid w:val="009C03E7"/>
    <w:rsid w:val="00A17C5F"/>
    <w:rsid w:val="00A51C87"/>
    <w:rsid w:val="00AC1C1B"/>
    <w:rsid w:val="00AC1C46"/>
    <w:rsid w:val="00AE7ED6"/>
    <w:rsid w:val="00B01F44"/>
    <w:rsid w:val="00B812D4"/>
    <w:rsid w:val="00B9641F"/>
    <w:rsid w:val="00BA64E3"/>
    <w:rsid w:val="00BD204E"/>
    <w:rsid w:val="00BF7541"/>
    <w:rsid w:val="00C144E6"/>
    <w:rsid w:val="00C812F0"/>
    <w:rsid w:val="00C816A9"/>
    <w:rsid w:val="00CD396B"/>
    <w:rsid w:val="00D0347C"/>
    <w:rsid w:val="00D56164"/>
    <w:rsid w:val="00EC52C8"/>
    <w:rsid w:val="00F52364"/>
    <w:rsid w:val="00F5414C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892184C5-5A97-45CC-A10D-F6298282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72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A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37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C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A0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C8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6.jpeg"/><Relationship Id="rId7" Type="http://schemas.openxmlformats.org/officeDocument/2006/relationships/chart" Target="charts/chart1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chart" Target="charts/chart8.xml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chart" Target="charts/chart7.xml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6.xml"/><Relationship Id="rId28" Type="http://schemas.openxmlformats.org/officeDocument/2006/relationships/image" Target="media/image12.emf"/><Relationship Id="rId36" Type="http://schemas.openxmlformats.org/officeDocument/2006/relationships/image" Target="media/image18.jpeg"/><Relationship Id="rId10" Type="http://schemas.openxmlformats.org/officeDocument/2006/relationships/chart" Target="charts/chart4.xml"/><Relationship Id="rId19" Type="http://schemas.openxmlformats.org/officeDocument/2006/relationships/image" Target="media/image9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microsoft.com/office/2007/relationships/hdphoto" Target="media/hdphoto1.wdp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1.xml"/><Relationship Id="rId35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.599999999999994</c:v>
                </c:pt>
                <c:pt idx="1">
                  <c:v>4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.2</c:v>
                </c:pt>
                <c:pt idx="1">
                  <c:v>56.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1.59</c:v>
                </c:pt>
                <c:pt idx="1">
                  <c:v>45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664136"/>
        <c:axId val="437665312"/>
      </c:barChart>
      <c:catAx>
        <c:axId val="437664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7665312"/>
        <c:crosses val="autoZero"/>
        <c:auto val="1"/>
        <c:lblAlgn val="ctr"/>
        <c:lblOffset val="100"/>
        <c:noMultiLvlLbl val="0"/>
      </c:catAx>
      <c:valAx>
        <c:axId val="43766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664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2023436974224373"/>
          <c:y val="1.144466316710412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517915309446255E-2"/>
          <c:y val="0.32967032967032966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657080"/>
        <c:axId val="437652376"/>
      </c:barChart>
      <c:catAx>
        <c:axId val="437657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652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76523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65708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 baseline="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29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средний бал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биология</c:v>
                </c:pt>
                <c:pt idx="1">
                  <c:v>история</c:v>
                </c:pt>
                <c:pt idx="2">
                  <c:v>иформатика и ИКТ</c:v>
                </c:pt>
                <c:pt idx="3">
                  <c:v>физика</c:v>
                </c:pt>
                <c:pt idx="4">
                  <c:v>обществозн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42</c:v>
                </c:pt>
                <c:pt idx="2">
                  <c:v>56.11</c:v>
                </c:pt>
                <c:pt idx="3">
                  <c:v>49.57</c:v>
                </c:pt>
                <c:pt idx="4">
                  <c:v>5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7668448"/>
        <c:axId val="437665704"/>
        <c:axId val="0"/>
      </c:bar3DChart>
      <c:catAx>
        <c:axId val="43766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7665704"/>
        <c:crosses val="autoZero"/>
        <c:auto val="1"/>
        <c:lblAlgn val="ctr"/>
        <c:lblOffset val="100"/>
        <c:noMultiLvlLbl val="0"/>
      </c:catAx>
      <c:valAx>
        <c:axId val="437665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668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1908819616726E-2"/>
          <c:y val="3.3783965410120832E-2"/>
          <c:w val="0.69047619047619047"/>
          <c:h val="0.761421319796954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бедители и лауреаты</c:v>
                </c:pt>
              </c:strCache>
            </c:strRef>
          </c:tx>
          <c:spPr>
            <a:solidFill>
              <a:srgbClr val="BBE0E3"/>
            </a:solidFill>
            <a:ln w="1256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138">
                <a:noFill/>
              </a:ln>
            </c:spPr>
            <c:txPr>
              <a:bodyPr/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-12</c:v>
                </c:pt>
                <c:pt idx="4">
                  <c:v>2012-13</c:v>
                </c:pt>
                <c:pt idx="5">
                  <c:v>2013-14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5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  <c:pt idx="4">
                  <c:v>21</c:v>
                </c:pt>
                <c:pt idx="5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7668840"/>
        <c:axId val="437675504"/>
        <c:axId val="0"/>
      </c:bar3DChart>
      <c:catAx>
        <c:axId val="437668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37675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7675504"/>
        <c:scaling>
          <c:orientation val="minMax"/>
        </c:scaling>
        <c:delete val="0"/>
        <c:axPos val="l"/>
        <c:majorGridlines>
          <c:spPr>
            <a:ln w="314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37668840"/>
        <c:crosses val="autoZero"/>
        <c:crossBetween val="between"/>
      </c:valAx>
      <c:spPr>
        <a:noFill/>
        <a:ln w="25138">
          <a:noFill/>
        </a:ln>
      </c:spPr>
    </c:plotArea>
    <c:legend>
      <c:legendPos val="r"/>
      <c:layout>
        <c:manualLayout>
          <c:xMode val="edge"/>
          <c:yMode val="edge"/>
          <c:x val="0.70586929540784149"/>
          <c:y val="0.45943946661839685"/>
          <c:w val="0.28261348145435311"/>
          <c:h val="0.30841946480827825"/>
        </c:manualLayout>
      </c:layout>
      <c:overlay val="0"/>
      <c:spPr>
        <a:noFill/>
        <a:ln w="3142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723625557206539E-2"/>
          <c:y val="6.4245810055865923E-2"/>
          <c:w val="0.74145616641901935"/>
          <c:h val="0.717877094972067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уз</c:v>
                </c:pt>
              </c:strCache>
            </c:strRef>
          </c:tx>
          <c:spPr>
            <a:solidFill>
              <a:srgbClr val="9999FF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4"/>
                <c:pt idx="0">
                  <c:v>91</c:v>
                </c:pt>
                <c:pt idx="1">
                  <c:v>85</c:v>
                </c:pt>
                <c:pt idx="2">
                  <c:v>88</c:v>
                </c:pt>
                <c:pt idx="3">
                  <c:v>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СУЗ</c:v>
                </c:pt>
              </c:strCache>
            </c:strRef>
          </c:tx>
          <c:spPr>
            <a:solidFill>
              <a:srgbClr val="993366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бота</c:v>
                </c:pt>
              </c:strCache>
            </c:strRef>
          </c:tx>
          <c:spPr>
            <a:solidFill>
              <a:srgbClr val="FFFFCC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4"/>
                <c:pt idx="0">
                  <c:v>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рмия</c:v>
                </c:pt>
              </c:strCache>
            </c:strRef>
          </c:tx>
          <c:spPr>
            <a:solidFill>
              <a:srgbClr val="CCFFFF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7681384"/>
        <c:axId val="437674720"/>
        <c:axId val="0"/>
      </c:bar3DChart>
      <c:catAx>
        <c:axId val="437681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 panose="020F0502020204030204" pitchFamily="34" charset="0"/>
                <a:ea typeface="Arial Cyr"/>
                <a:cs typeface="Arial Cyr"/>
              </a:defRPr>
            </a:pPr>
            <a:endParaRPr lang="ru-RU"/>
          </a:p>
        </c:txPr>
        <c:crossAx val="437674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7674720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681384"/>
        <c:crosses val="autoZero"/>
        <c:crossBetween val="between"/>
      </c:valAx>
      <c:spPr>
        <a:noFill/>
        <a:ln w="25251">
          <a:noFill/>
        </a:ln>
      </c:spPr>
    </c:plotArea>
    <c:legend>
      <c:legendPos val="r"/>
      <c:layout>
        <c:manualLayout>
          <c:xMode val="edge"/>
          <c:yMode val="edge"/>
          <c:x val="0.83952451708766718"/>
          <c:y val="0.33240223463687152"/>
          <c:w val="0.160475516318036"/>
          <c:h val="0.33798882681564246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6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517915309446255E-2"/>
          <c:y val="0.32967032967032966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679424"/>
        <c:axId val="437681776"/>
      </c:barChart>
      <c:catAx>
        <c:axId val="43767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68177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37681776"/>
        <c:scaling>
          <c:orientation val="minMax"/>
          <c:max val="12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67942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79995289050407"/>
          <c:y val="9.2719816272965883E-2"/>
          <c:w val="0.71009771986970682"/>
          <c:h val="0.52197802197802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67</c:v>
                </c:pt>
                <c:pt idx="2">
                  <c:v>85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15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678640"/>
        <c:axId val="437679816"/>
      </c:barChart>
      <c:catAx>
        <c:axId val="43767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679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7679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67864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2857142857142855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7785016286644951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791405881957062E-2"/>
          <c:y val="0.28021981627296588"/>
          <c:w val="0.71009771986970682"/>
          <c:h val="0.52197802197802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50</c:v>
                </c:pt>
                <c:pt idx="2">
                  <c:v>70</c:v>
                </c:pt>
                <c:pt idx="3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30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676288"/>
        <c:axId val="437676680"/>
      </c:barChart>
      <c:catAx>
        <c:axId val="43767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676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76766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67628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2857142857142855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2-2013 учебный год</a:t>
            </a:r>
          </a:p>
        </c:rich>
      </c:tx>
      <c:layout>
        <c:manualLayout>
          <c:xMode val="edge"/>
          <c:yMode val="edge"/>
          <c:x val="0.37785016286644951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517915309446255E-2"/>
          <c:y val="0.28021978021978022"/>
          <c:w val="0.71009771986970682"/>
          <c:h val="0.52197802197802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  <c:pt idx="4">
                  <c:v>8б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0</c:v>
                </c:pt>
                <c:pt idx="1">
                  <c:v>67</c:v>
                </c:pt>
                <c:pt idx="2">
                  <c:v>19</c:v>
                </c:pt>
                <c:pt idx="3">
                  <c:v>85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а</c:v>
                </c:pt>
                <c:pt idx="4">
                  <c:v>8б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33</c:v>
                </c:pt>
                <c:pt idx="2">
                  <c:v>69</c:v>
                </c:pt>
                <c:pt idx="3">
                  <c:v>16</c:v>
                </c:pt>
                <c:pt idx="4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680600"/>
        <c:axId val="437680992"/>
      </c:barChart>
      <c:catAx>
        <c:axId val="437680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68099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37680992"/>
        <c:scaling>
          <c:orientation val="minMax"/>
          <c:max val="12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68060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2857142857142855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517915309446255E-2"/>
          <c:y val="0.32967032967032966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б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б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658648"/>
        <c:axId val="437659040"/>
      </c:barChart>
      <c:catAx>
        <c:axId val="437658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659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76590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65864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DAF2-58F7-4E14-807A-B4EC2144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6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_is_love@bk.ru</cp:lastModifiedBy>
  <cp:revision>20</cp:revision>
  <cp:lastPrinted>2014-08-24T11:44:00Z</cp:lastPrinted>
  <dcterms:created xsi:type="dcterms:W3CDTF">2014-08-21T10:22:00Z</dcterms:created>
  <dcterms:modified xsi:type="dcterms:W3CDTF">2014-12-15T21:33:00Z</dcterms:modified>
</cp:coreProperties>
</file>